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34C5B" w14:textId="77777777"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 wp14:anchorId="592C39D0" wp14:editId="10B2D15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1480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 w14:anchorId="37156B8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14:paraId="4D811A5A" w14:textId="77777777"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 wp14:anchorId="2E129FB1" wp14:editId="1B850552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14:paraId="30F50ABD" w14:textId="77777777" w:rsidR="00C4662C" w:rsidRDefault="00C4662C" w:rsidP="00C4662C"/>
    <w:p w14:paraId="43A9B9AB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6144BA1F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24A531C5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14:paraId="70732BBA" w14:textId="77777777" w:rsidR="00C4662C" w:rsidRDefault="00C4662C" w:rsidP="00C4662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 w14:paraId="0D61849F" w14:textId="77777777"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14:paraId="71297996" w14:textId="77777777" w:rsidR="00C4662C" w:rsidRPr="003F1FE6" w:rsidRDefault="00C4662C" w:rsidP="00C4662C">
      <w:pPr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Team Names</w:t>
      </w:r>
    </w:p>
    <w:p w14:paraId="5F2A67AD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78D83F2C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1AFC6755" w14:textId="77777777" w:rsidR="00C4662C" w:rsidRPr="003F1FE6" w:rsidRDefault="00C4662C" w:rsidP="00C4662C">
      <w:pPr>
        <w:jc w:val="center"/>
        <w:rPr>
          <w:sz w:val="62"/>
          <w:szCs w:val="62"/>
          <w:rtl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6014F487" w14:textId="77777777" w:rsidR="00031C04" w:rsidRDefault="00031C04">
          <w:pPr>
            <w:pStyle w:val="TOCHeading"/>
          </w:pPr>
          <w:r>
            <w:t>Contents</w:t>
          </w:r>
        </w:p>
        <w:p w14:paraId="364C930C" w14:textId="7310233D" w:rsidR="00550427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25570060" w:history="1">
            <w:r w:rsidR="00550427" w:rsidRPr="003D1939">
              <w:rPr>
                <w:rStyle w:val="Hyperlink"/>
                <w:noProof/>
              </w:rPr>
              <w:t>Instructions [To be removed]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0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32B20B67" w14:textId="6AAB3408" w:rsidR="00550427" w:rsidRDefault="00F5148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1" w:history="1">
            <w:r w:rsidR="00550427" w:rsidRPr="003D1939">
              <w:rPr>
                <w:rStyle w:val="Hyperlink"/>
                <w:noProof/>
              </w:rPr>
              <w:t>Team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1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736C324D" w14:textId="33A497BD" w:rsidR="00550427" w:rsidRDefault="00F5148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2" w:history="1">
            <w:r w:rsidR="00550427" w:rsidRPr="003D1939">
              <w:rPr>
                <w:rStyle w:val="Hyperlink"/>
                <w:noProof/>
              </w:rPr>
              <w:t>Document Purpose and Audience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2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8D2A38B" w14:textId="25712F03" w:rsidR="00550427" w:rsidRDefault="00F5148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3" w:history="1">
            <w:r w:rsidR="00550427" w:rsidRPr="003D1939">
              <w:rPr>
                <w:rStyle w:val="Hyperlink"/>
                <w:noProof/>
              </w:rPr>
              <w:t>System Model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3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63D8D0CE" w14:textId="79CBCD9E" w:rsidR="00550427" w:rsidRDefault="00F5148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4" w:history="1">
            <w:r w:rsidR="00550427" w:rsidRPr="003D1939">
              <w:rPr>
                <w:rStyle w:val="Hyperlink"/>
                <w:noProof/>
              </w:rPr>
              <w:t>I.  System Decomposition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4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0FCF495A" w14:textId="2BD8E514" w:rsidR="00550427" w:rsidRDefault="00F5148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5" w:history="1">
            <w:r w:rsidR="00550427" w:rsidRPr="003D1939">
              <w:rPr>
                <w:rStyle w:val="Hyperlink"/>
                <w:noProof/>
              </w:rPr>
              <w:t>II. Class diagram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5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6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E3DC55C" w14:textId="554272E2" w:rsidR="00550427" w:rsidRDefault="00F51480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6" w:history="1">
            <w:r w:rsidR="00550427" w:rsidRPr="003D1939">
              <w:rPr>
                <w:rStyle w:val="Hyperlink"/>
                <w:noProof/>
              </w:rPr>
              <w:t>Important Algorithm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6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7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2C90EB9" w14:textId="2E997991" w:rsidR="00550427" w:rsidRDefault="00F5148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7" w:history="1">
            <w:r w:rsidR="00550427" w:rsidRPr="003D1939">
              <w:rPr>
                <w:rStyle w:val="Hyperlink"/>
                <w:noProof/>
              </w:rPr>
              <w:t>III. Sequence diagram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7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7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3646A0CE" w14:textId="43F7C6E8" w:rsidR="00550427" w:rsidRDefault="00F51480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8" w:history="1">
            <w:r w:rsidR="00550427" w:rsidRPr="003D1939">
              <w:rPr>
                <w:rStyle w:val="Hyperlink"/>
                <w:noProof/>
              </w:rPr>
              <w:t>Class - Sequence Usage Table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8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9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E93D142" w14:textId="23992808" w:rsidR="00550427" w:rsidRDefault="00F5148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9" w:history="1">
            <w:r w:rsidR="00550427" w:rsidRPr="003D1939">
              <w:rPr>
                <w:rStyle w:val="Hyperlink"/>
                <w:noProof/>
              </w:rPr>
              <w:t>Ownership Report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9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7CFA353" w14:textId="025B0D0C" w:rsidR="00550427" w:rsidRDefault="00F5148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0" w:history="1">
            <w:r w:rsidR="00550427" w:rsidRPr="003D1939">
              <w:rPr>
                <w:rStyle w:val="Hyperlink"/>
                <w:noProof/>
              </w:rPr>
              <w:t>Policy Regarding Plagiarism: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0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3B97289" w14:textId="6EC97E13" w:rsidR="00550427" w:rsidRDefault="00F5148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1" w:history="1">
            <w:r w:rsidR="00550427" w:rsidRPr="003D1939">
              <w:rPr>
                <w:rStyle w:val="Hyperlink"/>
                <w:noProof/>
              </w:rPr>
              <w:t>Reference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1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C6B9AE8" w14:textId="276D7427" w:rsidR="00550427" w:rsidRDefault="00F5148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2" w:history="1">
            <w:r w:rsidR="00550427" w:rsidRPr="003D1939">
              <w:rPr>
                <w:rStyle w:val="Hyperlink"/>
                <w:noProof/>
              </w:rPr>
              <w:t>Author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2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3620A9D1" w14:textId="3A610012" w:rsidR="00031C04" w:rsidRDefault="00FF0C27">
          <w:r>
            <w:fldChar w:fldCharType="end"/>
          </w:r>
        </w:p>
      </w:sdtContent>
    </w:sdt>
    <w:p w14:paraId="1E1F7CD6" w14:textId="77777777" w:rsidR="00452897" w:rsidRDefault="00452897" w:rsidP="00031C04">
      <w:pPr>
        <w:pStyle w:val="Heading1"/>
      </w:pPr>
    </w:p>
    <w:p w14:paraId="3904E347" w14:textId="77777777" w:rsidR="00452897" w:rsidRDefault="00452897" w:rsidP="00031C04">
      <w:pPr>
        <w:pStyle w:val="Heading1"/>
      </w:pPr>
    </w:p>
    <w:p w14:paraId="0B8FE3DA" w14:textId="77777777" w:rsidR="00452897" w:rsidRDefault="00452897" w:rsidP="00031C04">
      <w:pPr>
        <w:pStyle w:val="Heading1"/>
      </w:pPr>
    </w:p>
    <w:p w14:paraId="2A24D97E" w14:textId="297FAC38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03053B99" w14:textId="77777777" w:rsidR="00C4662C" w:rsidRPr="00031C04" w:rsidRDefault="00C4662C" w:rsidP="00C4662C">
      <w:pPr>
        <w:pStyle w:val="Heading1"/>
      </w:pPr>
      <w:bookmarkStart w:id="0" w:name="_Toc402452669"/>
      <w:bookmarkStart w:id="1" w:name="_Toc25570061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3"/>
        <w:gridCol w:w="3935"/>
        <w:gridCol w:w="1443"/>
      </w:tblGrid>
      <w:tr w:rsidR="00C4662C" w:rsidRPr="00C96727" w14:paraId="35F55B31" w14:textId="77777777" w:rsidTr="00F63F63">
        <w:tc>
          <w:tcPr>
            <w:tcW w:w="1109" w:type="dxa"/>
          </w:tcPr>
          <w:p w14:paraId="7ACC0D48" w14:textId="77777777"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63" w:type="dxa"/>
          </w:tcPr>
          <w:p w14:paraId="012685EA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35" w:type="dxa"/>
          </w:tcPr>
          <w:p w14:paraId="3DEC04B3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227D24B1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14:paraId="7A55E27C" w14:textId="77777777" w:rsidTr="00F63F63">
        <w:tc>
          <w:tcPr>
            <w:tcW w:w="1109" w:type="dxa"/>
          </w:tcPr>
          <w:p w14:paraId="20B825D1" w14:textId="7638AB81" w:rsidR="00C4662C" w:rsidRPr="00C96727" w:rsidRDefault="00F63F63" w:rsidP="00C4662C">
            <w:r>
              <w:t>20170002</w:t>
            </w:r>
          </w:p>
        </w:tc>
        <w:tc>
          <w:tcPr>
            <w:tcW w:w="2963" w:type="dxa"/>
          </w:tcPr>
          <w:p w14:paraId="538F938C" w14:textId="30805DB2" w:rsidR="00C4662C" w:rsidRPr="00C96727" w:rsidRDefault="00F63F63" w:rsidP="00C4662C">
            <w:r>
              <w:t>Ibrahim Ramadan</w:t>
            </w:r>
          </w:p>
        </w:tc>
        <w:tc>
          <w:tcPr>
            <w:tcW w:w="3935" w:type="dxa"/>
          </w:tcPr>
          <w:p w14:paraId="461C4CC8" w14:textId="38E4EBB4" w:rsidR="00C4662C" w:rsidRPr="00C96727" w:rsidRDefault="00F63F63" w:rsidP="00C4662C">
            <w:r w:rsidRPr="00F63F63">
              <w:t>ibrahemramadan130@gmail.com</w:t>
            </w:r>
          </w:p>
        </w:tc>
        <w:tc>
          <w:tcPr>
            <w:tcW w:w="1443" w:type="dxa"/>
          </w:tcPr>
          <w:p w14:paraId="46BA7636" w14:textId="0FF500AF" w:rsidR="00C4662C" w:rsidRPr="00C96727" w:rsidRDefault="00F63F63" w:rsidP="00C4662C">
            <w:r>
              <w:t>01152395815</w:t>
            </w:r>
          </w:p>
        </w:tc>
      </w:tr>
      <w:tr w:rsidR="00C4662C" w:rsidRPr="00C96727" w14:paraId="2F235290" w14:textId="77777777" w:rsidTr="00F63F63">
        <w:tc>
          <w:tcPr>
            <w:tcW w:w="1109" w:type="dxa"/>
          </w:tcPr>
          <w:p w14:paraId="4BDEAC54" w14:textId="672125E3" w:rsidR="00C4662C" w:rsidRPr="00C96727" w:rsidRDefault="00F63F63" w:rsidP="00C4662C">
            <w:r>
              <w:t>20170022</w:t>
            </w:r>
          </w:p>
        </w:tc>
        <w:tc>
          <w:tcPr>
            <w:tcW w:w="2963" w:type="dxa"/>
          </w:tcPr>
          <w:p w14:paraId="3885E0F7" w14:textId="45B911FE" w:rsidR="00C4662C" w:rsidRPr="00C96727" w:rsidRDefault="00F63F63" w:rsidP="00C4662C">
            <w:r>
              <w:t>Ahmed Sayed Mansour</w:t>
            </w:r>
          </w:p>
        </w:tc>
        <w:tc>
          <w:tcPr>
            <w:tcW w:w="3935" w:type="dxa"/>
          </w:tcPr>
          <w:p w14:paraId="03144464" w14:textId="44E73829" w:rsidR="00C4662C" w:rsidRPr="00C96727" w:rsidRDefault="00F63F63" w:rsidP="00C4662C">
            <w:r w:rsidRPr="00F63F63">
              <w:t>ahmed.mans20719@gmail.com</w:t>
            </w:r>
          </w:p>
        </w:tc>
        <w:tc>
          <w:tcPr>
            <w:tcW w:w="1443" w:type="dxa"/>
          </w:tcPr>
          <w:p w14:paraId="3B906FF1" w14:textId="6079803A" w:rsidR="00C4662C" w:rsidRPr="00C96727" w:rsidRDefault="00F63F63" w:rsidP="00C4662C">
            <w:r>
              <w:t>01117908189</w:t>
            </w:r>
          </w:p>
        </w:tc>
      </w:tr>
      <w:tr w:rsidR="00F63F63" w:rsidRPr="00C96727" w14:paraId="1454708F" w14:textId="77777777" w:rsidTr="00F63F63">
        <w:tc>
          <w:tcPr>
            <w:tcW w:w="1109" w:type="dxa"/>
          </w:tcPr>
          <w:p w14:paraId="792318E7" w14:textId="55029F4C" w:rsidR="00F63F63" w:rsidRPr="00C96727" w:rsidRDefault="00F63F63" w:rsidP="00F63F63">
            <w:r>
              <w:t>20170136</w:t>
            </w:r>
          </w:p>
        </w:tc>
        <w:tc>
          <w:tcPr>
            <w:tcW w:w="2963" w:type="dxa"/>
          </w:tcPr>
          <w:p w14:paraId="527F57C5" w14:textId="4B4044EA" w:rsidR="00F63F63" w:rsidRPr="00C96727" w:rsidRDefault="00F63F63" w:rsidP="00F63F63">
            <w:r>
              <w:t>Atef Magdy Metwally</w:t>
            </w:r>
          </w:p>
        </w:tc>
        <w:tc>
          <w:tcPr>
            <w:tcW w:w="3935" w:type="dxa"/>
          </w:tcPr>
          <w:p w14:paraId="7A56F229" w14:textId="358831EE" w:rsidR="00F63F63" w:rsidRPr="00C96727" w:rsidRDefault="00F63F63" w:rsidP="00F63F63">
            <w:r>
              <w:t>atefmagdy12@gmail.com</w:t>
            </w:r>
          </w:p>
        </w:tc>
        <w:tc>
          <w:tcPr>
            <w:tcW w:w="1443" w:type="dxa"/>
          </w:tcPr>
          <w:p w14:paraId="749507AD" w14:textId="2EB98373" w:rsidR="00F63F63" w:rsidRPr="00C96727" w:rsidRDefault="00F63F63" w:rsidP="00F63F63">
            <w:r>
              <w:t>01120797140</w:t>
            </w:r>
          </w:p>
        </w:tc>
      </w:tr>
      <w:tr w:rsidR="00F63F63" w:rsidRPr="00C96727" w14:paraId="09F82EE7" w14:textId="77777777" w:rsidTr="00F63F63">
        <w:tc>
          <w:tcPr>
            <w:tcW w:w="1109" w:type="dxa"/>
          </w:tcPr>
          <w:p w14:paraId="722E2358" w14:textId="7FA84816" w:rsidR="00F63F63" w:rsidRDefault="00F63F63" w:rsidP="00F63F63">
            <w:r>
              <w:t>20170257</w:t>
            </w:r>
          </w:p>
        </w:tc>
        <w:tc>
          <w:tcPr>
            <w:tcW w:w="2963" w:type="dxa"/>
          </w:tcPr>
          <w:p w14:paraId="6F0EE944" w14:textId="10022CB5" w:rsidR="00F63F63" w:rsidRDefault="00F63F63" w:rsidP="00F63F63">
            <w:r>
              <w:t>Mohamed Mostafa Awad</w:t>
            </w:r>
          </w:p>
        </w:tc>
        <w:tc>
          <w:tcPr>
            <w:tcW w:w="3935" w:type="dxa"/>
          </w:tcPr>
          <w:p w14:paraId="2A17D11D" w14:textId="461E15A0" w:rsidR="00F63F63" w:rsidRDefault="00F63F63" w:rsidP="00F63F63">
            <w:r>
              <w:t>mmostafaouda@gmail.com</w:t>
            </w:r>
          </w:p>
        </w:tc>
        <w:tc>
          <w:tcPr>
            <w:tcW w:w="1443" w:type="dxa"/>
          </w:tcPr>
          <w:p w14:paraId="6EBDFF4D" w14:textId="1934CA02" w:rsidR="00F63F63" w:rsidRDefault="00F63F63" w:rsidP="00F63F63">
            <w:r>
              <w:t>01122331195</w:t>
            </w:r>
          </w:p>
        </w:tc>
      </w:tr>
    </w:tbl>
    <w:p w14:paraId="2331EE78" w14:textId="77777777" w:rsidR="00F63F63" w:rsidRDefault="00F63F63" w:rsidP="00F63F63">
      <w:pPr>
        <w:pStyle w:val="Heading1"/>
      </w:pPr>
      <w:bookmarkStart w:id="2" w:name="_Toc25570063"/>
      <w:r>
        <w:t>Document Purpose and Audience</w:t>
      </w:r>
    </w:p>
    <w:p w14:paraId="4D964417" w14:textId="77777777" w:rsidR="00F63F63" w:rsidRDefault="00F63F63" w:rsidP="00F63F63">
      <w:pPr>
        <w:spacing w:before="60" w:after="0" w:line="256" w:lineRule="auto"/>
        <w:ind w:left="720" w:right="280"/>
        <w:rPr>
          <w:color w:val="171717"/>
          <w:sz w:val="24"/>
          <w:szCs w:val="24"/>
        </w:rPr>
      </w:pPr>
      <w:r>
        <w:rPr>
          <w:color w:val="171717"/>
          <w:sz w:val="24"/>
          <w:szCs w:val="24"/>
        </w:rPr>
        <w:t xml:space="preserve">This Software Requirements Specification (SRS) provides an overview of the purpose, scope, functional requirements, non-functional requirements and overview of the project. </w:t>
      </w:r>
    </w:p>
    <w:p w14:paraId="18BEFFAC" w14:textId="77777777" w:rsidR="00F63F63" w:rsidRDefault="00F63F63" w:rsidP="00F63F63">
      <w:pPr>
        <w:spacing w:before="60" w:after="0" w:line="256" w:lineRule="auto"/>
        <w:ind w:left="720" w:right="280"/>
        <w:rPr>
          <w:color w:val="171717"/>
          <w:sz w:val="24"/>
          <w:szCs w:val="24"/>
        </w:rPr>
      </w:pPr>
      <w:r>
        <w:rPr>
          <w:color w:val="171717"/>
          <w:sz w:val="24"/>
          <w:szCs w:val="24"/>
        </w:rPr>
        <w:t>The aim of this document analyze and give an in-depth insight of the complete API by defining the problem statement in detail.</w:t>
      </w:r>
    </w:p>
    <w:p w14:paraId="726330BD" w14:textId="77777777" w:rsidR="00F63F63" w:rsidRDefault="00F63F63" w:rsidP="00F63F63">
      <w:pPr>
        <w:spacing w:before="60" w:after="0" w:line="256" w:lineRule="auto"/>
        <w:ind w:left="720" w:right="280"/>
        <w:rPr>
          <w:color w:val="C00000"/>
          <w:sz w:val="24"/>
          <w:szCs w:val="24"/>
        </w:rPr>
      </w:pPr>
      <w:r>
        <w:rPr>
          <w:color w:val="171717"/>
          <w:sz w:val="24"/>
          <w:szCs w:val="24"/>
        </w:rPr>
        <w:t>The audience to read this document client, project manager, system analysis, system designer, developer.</w:t>
      </w:r>
    </w:p>
    <w:p w14:paraId="3A00A64C" w14:textId="77777777" w:rsidR="00F63F63" w:rsidRDefault="00F63F63" w:rsidP="000455BA">
      <w:pPr>
        <w:pStyle w:val="Heading1"/>
      </w:pPr>
    </w:p>
    <w:p w14:paraId="31DE8085" w14:textId="77777777" w:rsidR="00F63F63" w:rsidRDefault="00F63F63" w:rsidP="000455BA">
      <w:pPr>
        <w:pStyle w:val="Heading1"/>
      </w:pPr>
    </w:p>
    <w:p w14:paraId="7D55C330" w14:textId="77777777" w:rsidR="00F63F63" w:rsidRDefault="00F63F63" w:rsidP="000455BA">
      <w:pPr>
        <w:pStyle w:val="Heading1"/>
      </w:pPr>
    </w:p>
    <w:p w14:paraId="705EFFFB" w14:textId="77777777" w:rsidR="00F63F63" w:rsidRDefault="00F63F63" w:rsidP="000455BA">
      <w:pPr>
        <w:pStyle w:val="Heading1"/>
      </w:pPr>
    </w:p>
    <w:p w14:paraId="10D2F77A" w14:textId="77777777" w:rsidR="00F63F63" w:rsidRDefault="00F63F63" w:rsidP="000455BA">
      <w:pPr>
        <w:pStyle w:val="Heading1"/>
      </w:pPr>
    </w:p>
    <w:p w14:paraId="7505D160" w14:textId="77777777" w:rsidR="00F63F63" w:rsidRDefault="00F63F63" w:rsidP="000455BA">
      <w:pPr>
        <w:pStyle w:val="Heading1"/>
      </w:pPr>
    </w:p>
    <w:p w14:paraId="61813CDB" w14:textId="77777777" w:rsidR="00F63F63" w:rsidRDefault="00F63F63" w:rsidP="000455BA">
      <w:pPr>
        <w:pStyle w:val="Heading1"/>
      </w:pPr>
    </w:p>
    <w:p w14:paraId="2193FB4D" w14:textId="77777777" w:rsidR="00F63F63" w:rsidRDefault="00F63F63" w:rsidP="000455BA">
      <w:pPr>
        <w:pStyle w:val="Heading1"/>
      </w:pPr>
    </w:p>
    <w:p w14:paraId="1511C2A1" w14:textId="77777777" w:rsidR="00F63F63" w:rsidRDefault="00F63F63" w:rsidP="000455BA">
      <w:pPr>
        <w:pStyle w:val="Heading1"/>
      </w:pPr>
    </w:p>
    <w:p w14:paraId="5C3D59C3" w14:textId="1CEB9722" w:rsidR="000455BA" w:rsidRDefault="000455BA" w:rsidP="000455BA">
      <w:pPr>
        <w:pStyle w:val="Heading1"/>
      </w:pPr>
      <w:r>
        <w:lastRenderedPageBreak/>
        <w:t>System Models</w:t>
      </w:r>
      <w:bookmarkEnd w:id="2"/>
    </w:p>
    <w:p w14:paraId="38A984FA" w14:textId="06DB7E8B" w:rsidR="00F43D14" w:rsidRDefault="00CE41B0" w:rsidP="00F63F63">
      <w:pPr>
        <w:pStyle w:val="Heading2"/>
        <w:numPr>
          <w:ilvl w:val="0"/>
          <w:numId w:val="7"/>
        </w:numPr>
      </w:pPr>
      <w:bookmarkStart w:id="3" w:name="_Toc25570064"/>
      <w:r>
        <w:t>System Decomposition</w:t>
      </w:r>
      <w:bookmarkEnd w:id="3"/>
      <w:r w:rsidRPr="00031C04">
        <w:t xml:space="preserve"> </w:t>
      </w:r>
    </w:p>
    <w:p w14:paraId="2DA9E57C" w14:textId="39CDB58B" w:rsidR="00F63F63" w:rsidRPr="00F63F63" w:rsidRDefault="00F63F63" w:rsidP="00F63F63">
      <w:r>
        <w:rPr>
          <w:noProof/>
        </w:rPr>
        <w:drawing>
          <wp:inline distT="0" distB="0" distL="0" distR="0" wp14:anchorId="23BA5D34" wp14:editId="36B2B458">
            <wp:extent cx="5981700" cy="4514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known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C662" w14:textId="77777777" w:rsidR="00F63F63" w:rsidRDefault="00F63F63" w:rsidP="000455BA">
      <w:pPr>
        <w:pStyle w:val="Heading2"/>
      </w:pPr>
      <w:bookmarkStart w:id="4" w:name="_Toc25570065"/>
    </w:p>
    <w:p w14:paraId="54AF1CF9" w14:textId="77777777" w:rsidR="00F63F63" w:rsidRDefault="00F63F63" w:rsidP="000455BA">
      <w:pPr>
        <w:pStyle w:val="Heading2"/>
      </w:pPr>
    </w:p>
    <w:p w14:paraId="51FF0BE1" w14:textId="77777777" w:rsidR="00F63F63" w:rsidRDefault="00F63F63" w:rsidP="000455BA">
      <w:pPr>
        <w:pStyle w:val="Heading2"/>
      </w:pPr>
    </w:p>
    <w:p w14:paraId="654BBF72" w14:textId="77777777" w:rsidR="00F63F63" w:rsidRDefault="00F63F63" w:rsidP="000455BA">
      <w:pPr>
        <w:pStyle w:val="Heading2"/>
      </w:pPr>
    </w:p>
    <w:p w14:paraId="0D40A897" w14:textId="77777777" w:rsidR="00F63F63" w:rsidRDefault="00F63F63" w:rsidP="000455BA">
      <w:pPr>
        <w:pStyle w:val="Heading2"/>
      </w:pPr>
    </w:p>
    <w:p w14:paraId="076DE79E" w14:textId="77777777" w:rsidR="00F63F63" w:rsidRDefault="00F63F63" w:rsidP="000455BA">
      <w:pPr>
        <w:pStyle w:val="Heading2"/>
      </w:pPr>
    </w:p>
    <w:p w14:paraId="5A0F23F3" w14:textId="4ECC1C94" w:rsidR="00CE41B0" w:rsidRDefault="00CE41B0" w:rsidP="00F63F63">
      <w:pPr>
        <w:pStyle w:val="Heading2"/>
        <w:numPr>
          <w:ilvl w:val="0"/>
          <w:numId w:val="7"/>
        </w:numPr>
      </w:pPr>
      <w:r>
        <w:lastRenderedPageBreak/>
        <w:t>Class diagrams</w:t>
      </w:r>
      <w:bookmarkEnd w:id="4"/>
    </w:p>
    <w:p w14:paraId="3A7A7D04" w14:textId="5AF1FAB0" w:rsidR="00F63F63" w:rsidRPr="00F63F63" w:rsidRDefault="00F63F63" w:rsidP="00F63F63">
      <w:pPr>
        <w:pStyle w:val="ListParagraph"/>
        <w:ind w:left="1080"/>
      </w:pPr>
      <w:r>
        <w:rPr>
          <w:noProof/>
        </w:rPr>
        <w:drawing>
          <wp:inline distT="0" distB="0" distL="0" distR="0" wp14:anchorId="102B10E0" wp14:editId="3732E6F1">
            <wp:extent cx="5284470" cy="47910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know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942" cy="479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2AAA" w14:textId="67FFBE0E" w:rsidR="000455BA" w:rsidRDefault="000455BA" w:rsidP="000455BA">
      <w:pPr>
        <w:pStyle w:val="ListParagraph"/>
        <w:rPr>
          <w:b/>
          <w:bCs/>
          <w:color w:val="C00000"/>
        </w:rPr>
      </w:pPr>
    </w:p>
    <w:p w14:paraId="592B012A" w14:textId="4EC23080" w:rsidR="005D0CB9" w:rsidRDefault="005D0CB9" w:rsidP="000455BA">
      <w:pPr>
        <w:pStyle w:val="ListParagraph"/>
        <w:rPr>
          <w:b/>
          <w:bCs/>
          <w:color w:val="C00000"/>
        </w:rPr>
      </w:pPr>
    </w:p>
    <w:p w14:paraId="0ACB8694" w14:textId="64A0CA05" w:rsidR="005D0CB9" w:rsidRDefault="005D0CB9" w:rsidP="000455BA">
      <w:pPr>
        <w:pStyle w:val="ListParagraph"/>
        <w:rPr>
          <w:b/>
          <w:bCs/>
          <w:color w:val="C00000"/>
        </w:rPr>
      </w:pPr>
    </w:p>
    <w:p w14:paraId="07730E2B" w14:textId="4D624491" w:rsidR="005D0CB9" w:rsidRDefault="005D0CB9" w:rsidP="000455BA">
      <w:pPr>
        <w:pStyle w:val="ListParagraph"/>
        <w:rPr>
          <w:b/>
          <w:bCs/>
          <w:color w:val="C00000"/>
        </w:rPr>
      </w:pPr>
    </w:p>
    <w:p w14:paraId="4DED5541" w14:textId="453F9267" w:rsidR="005D0CB9" w:rsidRDefault="005D0CB9" w:rsidP="000455BA">
      <w:pPr>
        <w:pStyle w:val="ListParagraph"/>
        <w:rPr>
          <w:b/>
          <w:bCs/>
          <w:color w:val="C00000"/>
        </w:rPr>
      </w:pPr>
    </w:p>
    <w:p w14:paraId="32E052E2" w14:textId="5D324E47" w:rsidR="005D0CB9" w:rsidRDefault="005D0CB9" w:rsidP="000455BA">
      <w:pPr>
        <w:pStyle w:val="ListParagraph"/>
        <w:rPr>
          <w:b/>
          <w:bCs/>
          <w:color w:val="C00000"/>
        </w:rPr>
      </w:pPr>
    </w:p>
    <w:p w14:paraId="6DF1DB59" w14:textId="6BFC4B2D" w:rsidR="005D0CB9" w:rsidRDefault="005D0CB9" w:rsidP="000455BA">
      <w:pPr>
        <w:pStyle w:val="ListParagraph"/>
        <w:rPr>
          <w:b/>
          <w:bCs/>
          <w:color w:val="C00000"/>
        </w:rPr>
      </w:pPr>
    </w:p>
    <w:p w14:paraId="48DCF05D" w14:textId="21D67D34" w:rsidR="005D0CB9" w:rsidRDefault="005D0CB9" w:rsidP="000455BA">
      <w:pPr>
        <w:pStyle w:val="ListParagraph"/>
        <w:rPr>
          <w:b/>
          <w:bCs/>
          <w:color w:val="C00000"/>
        </w:rPr>
      </w:pPr>
    </w:p>
    <w:p w14:paraId="3C8E050A" w14:textId="29D284A9" w:rsidR="005D0CB9" w:rsidRDefault="005D0CB9" w:rsidP="000455BA">
      <w:pPr>
        <w:pStyle w:val="ListParagraph"/>
        <w:rPr>
          <w:b/>
          <w:bCs/>
          <w:color w:val="C00000"/>
        </w:rPr>
      </w:pPr>
    </w:p>
    <w:p w14:paraId="0C3819D2" w14:textId="35027AEE" w:rsidR="005D0CB9" w:rsidRDefault="005D0CB9" w:rsidP="000455BA">
      <w:pPr>
        <w:pStyle w:val="ListParagraph"/>
        <w:rPr>
          <w:b/>
          <w:bCs/>
          <w:color w:val="C00000"/>
        </w:rPr>
      </w:pPr>
    </w:p>
    <w:p w14:paraId="3B32D780" w14:textId="77777777" w:rsidR="005D0CB9" w:rsidRPr="000455BA" w:rsidRDefault="005D0CB9" w:rsidP="000455BA">
      <w:pPr>
        <w:pStyle w:val="ListParagraph"/>
        <w:rPr>
          <w:b/>
          <w:bCs/>
          <w:color w:val="C00000"/>
        </w:rPr>
      </w:pPr>
    </w:p>
    <w:tbl>
      <w:tblPr>
        <w:tblW w:w="864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1710"/>
        <w:gridCol w:w="3780"/>
      </w:tblGrid>
      <w:tr w:rsidR="000455BA" w14:paraId="1CF5DE85" w14:textId="77777777" w:rsidTr="00DB76B9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14:paraId="749EAEB2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lastRenderedPageBreak/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06A0D515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631B4830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3780" w:type="dxa"/>
            <w:shd w:val="clear" w:color="auto" w:fill="E6E6E6"/>
            <w:vAlign w:val="center"/>
          </w:tcPr>
          <w:p w14:paraId="28AD572B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  <w:r w:rsidR="00AB263E">
              <w:rPr>
                <w:b/>
                <w:bCs/>
                <w:sz w:val="22"/>
                <w:szCs w:val="22"/>
              </w:rPr>
              <w:t xml:space="preserve"> &amp; Responsibility</w:t>
            </w:r>
          </w:p>
        </w:tc>
      </w:tr>
      <w:tr w:rsidR="000455BA" w14:paraId="621D442A" w14:textId="77777777" w:rsidTr="00DB76B9">
        <w:trPr>
          <w:cantSplit/>
        </w:trPr>
        <w:tc>
          <w:tcPr>
            <w:tcW w:w="1440" w:type="dxa"/>
            <w:vAlign w:val="center"/>
          </w:tcPr>
          <w:p w14:paraId="1F665C40" w14:textId="0301A498" w:rsidR="000455BA" w:rsidRDefault="005D0CB9" w:rsidP="00DB76B9">
            <w:pPr>
              <w:pStyle w:val="TableText"/>
            </w:pPr>
            <w: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4EDC51D" w14:textId="5421996B" w:rsidR="000455BA" w:rsidRDefault="005D0CB9" w:rsidP="00DB76B9">
            <w:pPr>
              <w:pStyle w:val="TableText"/>
            </w:pPr>
            <w:r>
              <w:t>API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0AFB66A" w14:textId="5AAE3D86" w:rsidR="000455BA" w:rsidRDefault="005D0CB9" w:rsidP="00DB76B9">
            <w:pPr>
              <w:pStyle w:val="TableText"/>
            </w:pPr>
            <w:r>
              <w:t>API main</w:t>
            </w:r>
          </w:p>
        </w:tc>
        <w:tc>
          <w:tcPr>
            <w:tcW w:w="3780" w:type="dxa"/>
            <w:vAlign w:val="center"/>
          </w:tcPr>
          <w:p w14:paraId="0FF5C1EC" w14:textId="188C25FB" w:rsidR="000455BA" w:rsidRDefault="005D0CB9" w:rsidP="005D0CB9">
            <w:pPr>
              <w:pStyle w:val="TableText"/>
            </w:pPr>
            <w:r>
              <w:t>Organize functions between other classes</w:t>
            </w:r>
          </w:p>
        </w:tc>
      </w:tr>
      <w:tr w:rsidR="005D0CB9" w14:paraId="1ABA4C32" w14:textId="77777777" w:rsidTr="00DB76B9">
        <w:trPr>
          <w:cantSplit/>
        </w:trPr>
        <w:tc>
          <w:tcPr>
            <w:tcW w:w="1440" w:type="dxa"/>
            <w:vAlign w:val="center"/>
          </w:tcPr>
          <w:p w14:paraId="60100F51" w14:textId="04A4A231" w:rsidR="005D0CB9" w:rsidRDefault="005D0CB9" w:rsidP="00DB76B9">
            <w:pPr>
              <w:pStyle w:val="TableText"/>
            </w:pPr>
            <w: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32887A4" w14:textId="74990DB9" w:rsidR="005D0CB9" w:rsidRDefault="005D0CB9" w:rsidP="00DB76B9">
            <w:pPr>
              <w:pStyle w:val="TableText"/>
            </w:pPr>
            <w:r>
              <w:t>Group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4E88A07" w14:textId="6528D5B2" w:rsidR="005D0CB9" w:rsidRDefault="005D0CB9" w:rsidP="00DB76B9">
            <w:pPr>
              <w:pStyle w:val="TableText"/>
            </w:pPr>
            <w:r>
              <w:t xml:space="preserve">Group management </w:t>
            </w:r>
          </w:p>
        </w:tc>
        <w:tc>
          <w:tcPr>
            <w:tcW w:w="3780" w:type="dxa"/>
            <w:vAlign w:val="center"/>
          </w:tcPr>
          <w:p w14:paraId="0803F428" w14:textId="0608DB71" w:rsidR="005D0CB9" w:rsidRDefault="005D0CB9" w:rsidP="005D0CB9">
            <w:pPr>
              <w:pStyle w:val="TableText"/>
            </w:pPr>
            <w:r>
              <w:t xml:space="preserve">Make functions of Group </w:t>
            </w:r>
          </w:p>
        </w:tc>
      </w:tr>
      <w:tr w:rsidR="005D0CB9" w14:paraId="1F280291" w14:textId="77777777" w:rsidTr="00DB76B9">
        <w:trPr>
          <w:cantSplit/>
        </w:trPr>
        <w:tc>
          <w:tcPr>
            <w:tcW w:w="1440" w:type="dxa"/>
            <w:vAlign w:val="center"/>
          </w:tcPr>
          <w:p w14:paraId="293E5B4D" w14:textId="2CC69B98" w:rsidR="005D0CB9" w:rsidRDefault="005D0CB9" w:rsidP="00DB76B9">
            <w:pPr>
              <w:pStyle w:val="TableText"/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8417030" w14:textId="49315538" w:rsidR="005D0CB9" w:rsidRDefault="005D0CB9" w:rsidP="00DB76B9">
            <w:pPr>
              <w:pStyle w:val="TableText"/>
            </w:pPr>
            <w:r>
              <w:t>Messag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179CBC2" w14:textId="50E71002" w:rsidR="005D0CB9" w:rsidRDefault="005D0CB9" w:rsidP="00DB76B9">
            <w:pPr>
              <w:pStyle w:val="TableText"/>
            </w:pPr>
            <w:r>
              <w:t xml:space="preserve">Message </w:t>
            </w:r>
            <w:r>
              <w:br/>
              <w:t>management</w:t>
            </w:r>
          </w:p>
        </w:tc>
        <w:tc>
          <w:tcPr>
            <w:tcW w:w="3780" w:type="dxa"/>
            <w:vAlign w:val="center"/>
          </w:tcPr>
          <w:p w14:paraId="188AC804" w14:textId="42C0A27C" w:rsidR="005D0CB9" w:rsidRDefault="005D0CB9" w:rsidP="005D0CB9">
            <w:pPr>
              <w:pStyle w:val="TableText"/>
            </w:pPr>
            <w:r>
              <w:t xml:space="preserve">Make functions of message </w:t>
            </w:r>
          </w:p>
        </w:tc>
      </w:tr>
      <w:tr w:rsidR="005D0CB9" w14:paraId="174F9E68" w14:textId="77777777" w:rsidTr="00DB76B9">
        <w:trPr>
          <w:cantSplit/>
        </w:trPr>
        <w:tc>
          <w:tcPr>
            <w:tcW w:w="1440" w:type="dxa"/>
            <w:vAlign w:val="center"/>
          </w:tcPr>
          <w:p w14:paraId="4C7FB515" w14:textId="70E933E4" w:rsidR="005D0CB9" w:rsidRDefault="005D0CB9" w:rsidP="005D0CB9">
            <w:pPr>
              <w:pStyle w:val="TableText"/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A52D260" w14:textId="1B79DA03" w:rsidR="005D0CB9" w:rsidRDefault="005D0CB9" w:rsidP="005D0CB9">
            <w:pPr>
              <w:pStyle w:val="TableText"/>
            </w:pPr>
            <w:r>
              <w:t xml:space="preserve">Group </w:t>
            </w:r>
            <w:r>
              <w:t>Messag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65D8E5C" w14:textId="4B5BB6A5" w:rsidR="005D0CB9" w:rsidRDefault="005D0CB9" w:rsidP="005D0CB9">
            <w:pPr>
              <w:pStyle w:val="TableText"/>
            </w:pPr>
            <w:r>
              <w:t xml:space="preserve">Message </w:t>
            </w:r>
            <w:r>
              <w:br/>
              <w:t>management</w:t>
            </w:r>
          </w:p>
        </w:tc>
        <w:tc>
          <w:tcPr>
            <w:tcW w:w="3780" w:type="dxa"/>
            <w:vAlign w:val="center"/>
          </w:tcPr>
          <w:p w14:paraId="3E2B1EF6" w14:textId="37958A48" w:rsidR="005D0CB9" w:rsidRDefault="005D0CB9" w:rsidP="005D0CB9">
            <w:pPr>
              <w:pStyle w:val="TableText"/>
            </w:pPr>
            <w:r>
              <w:t xml:space="preserve">Make functions of </w:t>
            </w:r>
            <w:r>
              <w:t xml:space="preserve">group </w:t>
            </w:r>
            <w:r>
              <w:t xml:space="preserve">message </w:t>
            </w:r>
          </w:p>
        </w:tc>
      </w:tr>
      <w:tr w:rsidR="005D0CB9" w14:paraId="0F14B49D" w14:textId="77777777" w:rsidTr="00DB76B9">
        <w:trPr>
          <w:cantSplit/>
        </w:trPr>
        <w:tc>
          <w:tcPr>
            <w:tcW w:w="1440" w:type="dxa"/>
            <w:vAlign w:val="center"/>
          </w:tcPr>
          <w:p w14:paraId="727C62AE" w14:textId="22CF3471" w:rsidR="005D0CB9" w:rsidRDefault="005D0CB9" w:rsidP="005D0CB9">
            <w:pPr>
              <w:pStyle w:val="TableText"/>
            </w:pPr>
            <w: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8E29690" w14:textId="15E3EB74" w:rsidR="005D0CB9" w:rsidRDefault="005D0CB9" w:rsidP="005D0CB9">
            <w:pPr>
              <w:pStyle w:val="TableText"/>
            </w:pPr>
            <w:r>
              <w:t>Pag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7B6D4C7" w14:textId="2C065EF3" w:rsidR="005D0CB9" w:rsidRDefault="005D0CB9" w:rsidP="005D0CB9">
            <w:pPr>
              <w:pStyle w:val="TableText"/>
            </w:pPr>
            <w:r>
              <w:t>page</w:t>
            </w:r>
            <w:r>
              <w:t xml:space="preserve"> </w:t>
            </w:r>
            <w:r>
              <w:br/>
              <w:t>management</w:t>
            </w:r>
          </w:p>
        </w:tc>
        <w:tc>
          <w:tcPr>
            <w:tcW w:w="3780" w:type="dxa"/>
            <w:vAlign w:val="center"/>
          </w:tcPr>
          <w:p w14:paraId="0EAF1457" w14:textId="77777777" w:rsidR="005D0CB9" w:rsidRDefault="005D0CB9" w:rsidP="005D0CB9">
            <w:pPr>
              <w:pStyle w:val="TableText"/>
            </w:pPr>
            <w:r>
              <w:t xml:space="preserve">Make functions of </w:t>
            </w:r>
            <w:r>
              <w:t>page</w:t>
            </w:r>
          </w:p>
          <w:p w14:paraId="5C0D8E30" w14:textId="49098E90" w:rsidR="005D0CB9" w:rsidRDefault="005D0CB9" w:rsidP="005D0CB9">
            <w:pPr>
              <w:pStyle w:val="TableText"/>
            </w:pPr>
            <w:r>
              <w:t xml:space="preserve"> </w:t>
            </w:r>
          </w:p>
        </w:tc>
      </w:tr>
      <w:tr w:rsidR="005D0CB9" w14:paraId="50B55EBE" w14:textId="77777777" w:rsidTr="00DB76B9">
        <w:trPr>
          <w:cantSplit/>
        </w:trPr>
        <w:tc>
          <w:tcPr>
            <w:tcW w:w="1440" w:type="dxa"/>
            <w:vAlign w:val="center"/>
          </w:tcPr>
          <w:p w14:paraId="13F64600" w14:textId="3DC9CA8A" w:rsidR="005D0CB9" w:rsidRDefault="005D0CB9" w:rsidP="005D0CB9">
            <w:pPr>
              <w:pStyle w:val="TableText"/>
            </w:pPr>
            <w: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9E825D2" w14:textId="24520340" w:rsidR="005D0CB9" w:rsidRDefault="005D0CB9" w:rsidP="005D0CB9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9FFCF7F" w14:textId="133FC70D" w:rsidR="005D0CB9" w:rsidRDefault="005D0CB9" w:rsidP="005D0CB9">
            <w:pPr>
              <w:pStyle w:val="TableText"/>
            </w:pPr>
            <w:r>
              <w:t xml:space="preserve">user </w:t>
            </w:r>
            <w:r>
              <w:br/>
              <w:t>management</w:t>
            </w:r>
          </w:p>
        </w:tc>
        <w:tc>
          <w:tcPr>
            <w:tcW w:w="3780" w:type="dxa"/>
            <w:vAlign w:val="center"/>
          </w:tcPr>
          <w:p w14:paraId="498A31DF" w14:textId="77777777" w:rsidR="005D0CB9" w:rsidRDefault="005D0CB9" w:rsidP="005D0CB9">
            <w:pPr>
              <w:pStyle w:val="TableText"/>
            </w:pPr>
            <w:r>
              <w:t>Make functions of user</w:t>
            </w:r>
          </w:p>
          <w:p w14:paraId="35C7E553" w14:textId="55A80244" w:rsidR="005D0CB9" w:rsidRDefault="005D0CB9" w:rsidP="005D0CB9">
            <w:pPr>
              <w:pStyle w:val="TableText"/>
            </w:pPr>
            <w:r>
              <w:t xml:space="preserve"> </w:t>
            </w:r>
          </w:p>
        </w:tc>
      </w:tr>
      <w:tr w:rsidR="005D0CB9" w14:paraId="7FDE7E4D" w14:textId="77777777" w:rsidTr="00DB76B9">
        <w:trPr>
          <w:cantSplit/>
        </w:trPr>
        <w:tc>
          <w:tcPr>
            <w:tcW w:w="1440" w:type="dxa"/>
            <w:vAlign w:val="center"/>
          </w:tcPr>
          <w:p w14:paraId="4938CE1B" w14:textId="4AF90330" w:rsidR="005D0CB9" w:rsidRDefault="005D0CB9" w:rsidP="005D0CB9">
            <w:pPr>
              <w:pStyle w:val="TableText"/>
            </w:pPr>
            <w:r>
              <w:t>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347AD0A" w14:textId="4FCAA56F" w:rsidR="005D0CB9" w:rsidRDefault="005D0CB9" w:rsidP="005D0CB9">
            <w:pPr>
              <w:pStyle w:val="TableText"/>
            </w:pPr>
            <w:r>
              <w:t xml:space="preserve">Premium </w:t>
            </w:r>
            <w:r>
              <w:t>us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FC61A33" w14:textId="49659790" w:rsidR="005D0CB9" w:rsidRDefault="005D0CB9" w:rsidP="005D0CB9">
            <w:pPr>
              <w:pStyle w:val="TableText"/>
            </w:pPr>
            <w:r>
              <w:t xml:space="preserve">user </w:t>
            </w:r>
            <w:r>
              <w:br/>
              <w:t>management</w:t>
            </w:r>
          </w:p>
        </w:tc>
        <w:tc>
          <w:tcPr>
            <w:tcW w:w="3780" w:type="dxa"/>
            <w:vAlign w:val="center"/>
          </w:tcPr>
          <w:p w14:paraId="60F49EE9" w14:textId="108F4EF2" w:rsidR="005D0CB9" w:rsidRDefault="005D0CB9" w:rsidP="005D0CB9">
            <w:pPr>
              <w:pStyle w:val="TableText"/>
            </w:pPr>
            <w:r>
              <w:t>Make functions of Premium</w:t>
            </w:r>
            <w:r>
              <w:t xml:space="preserve"> user</w:t>
            </w:r>
          </w:p>
          <w:p w14:paraId="3DE7C788" w14:textId="5BD6DDF8" w:rsidR="005D0CB9" w:rsidRDefault="005D0CB9" w:rsidP="005D0CB9">
            <w:pPr>
              <w:pStyle w:val="TableText"/>
            </w:pPr>
            <w:r>
              <w:t xml:space="preserve"> </w:t>
            </w:r>
          </w:p>
        </w:tc>
      </w:tr>
      <w:tr w:rsidR="005D0CB9" w14:paraId="6E413A8F" w14:textId="77777777" w:rsidTr="00DB76B9">
        <w:trPr>
          <w:cantSplit/>
        </w:trPr>
        <w:tc>
          <w:tcPr>
            <w:tcW w:w="1440" w:type="dxa"/>
            <w:vAlign w:val="center"/>
          </w:tcPr>
          <w:p w14:paraId="0BAB688D" w14:textId="5E7C58C5" w:rsidR="005D0CB9" w:rsidRDefault="005D0CB9" w:rsidP="005D0CB9">
            <w:pPr>
              <w:pStyle w:val="TableText"/>
            </w:pPr>
            <w:r>
              <w:t>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9D693A2" w14:textId="62F6CDD5" w:rsidR="005D0CB9" w:rsidRDefault="005D0CB9" w:rsidP="005D0CB9">
            <w:pPr>
              <w:pStyle w:val="TableText"/>
            </w:pPr>
            <w:r>
              <w:t>Post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7EA8059" w14:textId="2EC68FFD" w:rsidR="005D0CB9" w:rsidRDefault="005D0CB9" w:rsidP="005D0CB9">
            <w:pPr>
              <w:pStyle w:val="TableText"/>
            </w:pPr>
            <w:r>
              <w:t>post</w:t>
            </w:r>
            <w:r>
              <w:br/>
              <w:t>management</w:t>
            </w:r>
          </w:p>
        </w:tc>
        <w:tc>
          <w:tcPr>
            <w:tcW w:w="3780" w:type="dxa"/>
            <w:vAlign w:val="center"/>
          </w:tcPr>
          <w:p w14:paraId="7CCB20DE" w14:textId="3EF42257" w:rsidR="005D0CB9" w:rsidRDefault="005D0CB9" w:rsidP="005D0CB9">
            <w:pPr>
              <w:pStyle w:val="TableText"/>
            </w:pPr>
            <w:r>
              <w:t xml:space="preserve">Make functions of </w:t>
            </w:r>
            <w:r>
              <w:t>post</w:t>
            </w:r>
          </w:p>
          <w:p w14:paraId="0A4AAFA6" w14:textId="0268367F" w:rsidR="005D0CB9" w:rsidRDefault="005D0CB9" w:rsidP="005D0CB9">
            <w:pPr>
              <w:pStyle w:val="TableText"/>
            </w:pPr>
            <w:r>
              <w:t xml:space="preserve"> </w:t>
            </w:r>
          </w:p>
        </w:tc>
      </w:tr>
      <w:tr w:rsidR="005D0CB9" w14:paraId="21051DBD" w14:textId="77777777" w:rsidTr="00DB76B9">
        <w:trPr>
          <w:cantSplit/>
        </w:trPr>
        <w:tc>
          <w:tcPr>
            <w:tcW w:w="1440" w:type="dxa"/>
            <w:vAlign w:val="center"/>
          </w:tcPr>
          <w:p w14:paraId="3F00671C" w14:textId="0996AC5F" w:rsidR="005D0CB9" w:rsidRDefault="005D0CB9" w:rsidP="005D0CB9">
            <w:pPr>
              <w:pStyle w:val="TableText"/>
            </w:pPr>
            <w:r>
              <w:t>9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D8073B8" w14:textId="3A0604A5" w:rsidR="005D0CB9" w:rsidRDefault="005D0CB9" w:rsidP="005D0CB9">
            <w:pPr>
              <w:pStyle w:val="TableText"/>
            </w:pPr>
            <w:r>
              <w:t>Hashtag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3E40574" w14:textId="458168C3" w:rsidR="005D0CB9" w:rsidRDefault="005D0CB9" w:rsidP="005D0CB9">
            <w:pPr>
              <w:pStyle w:val="TableText"/>
            </w:pPr>
            <w:r>
              <w:t>post</w:t>
            </w:r>
            <w:r>
              <w:br/>
              <w:t>management</w:t>
            </w:r>
          </w:p>
        </w:tc>
        <w:tc>
          <w:tcPr>
            <w:tcW w:w="3780" w:type="dxa"/>
            <w:vAlign w:val="center"/>
          </w:tcPr>
          <w:p w14:paraId="109CD151" w14:textId="47608D25" w:rsidR="005D0CB9" w:rsidRDefault="005D0CB9" w:rsidP="005D0CB9">
            <w:pPr>
              <w:pStyle w:val="TableText"/>
            </w:pPr>
            <w:r>
              <w:t xml:space="preserve">Make functions of </w:t>
            </w:r>
            <w:r>
              <w:t>hashtag</w:t>
            </w:r>
          </w:p>
          <w:p w14:paraId="2DB2020B" w14:textId="6B16C70C" w:rsidR="005D0CB9" w:rsidRDefault="005D0CB9" w:rsidP="005D0CB9">
            <w:pPr>
              <w:pStyle w:val="TableText"/>
            </w:pPr>
            <w:r>
              <w:t xml:space="preserve"> </w:t>
            </w:r>
          </w:p>
        </w:tc>
      </w:tr>
    </w:tbl>
    <w:p w14:paraId="10B0E339" w14:textId="44ED13ED" w:rsidR="00F63F63" w:rsidRDefault="00F63F63" w:rsidP="00F31DC9">
      <w:pPr>
        <w:pStyle w:val="Heading3"/>
        <w:rPr>
          <w:color w:val="4F81BD" w:themeColor="accent1"/>
        </w:rPr>
      </w:pPr>
      <w:bookmarkStart w:id="5" w:name="_Toc25570066"/>
    </w:p>
    <w:p w14:paraId="71B31E10" w14:textId="2347AB0C" w:rsidR="00F31DC9" w:rsidRDefault="00F31DC9" w:rsidP="00F31DC9">
      <w:pPr>
        <w:pStyle w:val="Heading3"/>
        <w:rPr>
          <w:color w:val="4F81BD" w:themeColor="accent1"/>
        </w:rPr>
      </w:pPr>
      <w:r w:rsidRPr="00402CC2">
        <w:rPr>
          <w:color w:val="4F81BD" w:themeColor="accent1"/>
        </w:rPr>
        <w:t>Important Algorithm</w:t>
      </w:r>
      <w:bookmarkEnd w:id="5"/>
    </w:p>
    <w:p w14:paraId="0F79B1A5" w14:textId="478198B2" w:rsidR="00893FF8" w:rsidRDefault="00893FF8" w:rsidP="00893FF8"/>
    <w:p w14:paraId="51CBC5C5" w14:textId="09A1F7CE" w:rsidR="00893FF8" w:rsidRDefault="00893FF8" w:rsidP="00893FF8"/>
    <w:p w14:paraId="25AC47EB" w14:textId="4A9AB42A" w:rsidR="00893FF8" w:rsidRDefault="00893FF8" w:rsidP="00893FF8"/>
    <w:p w14:paraId="2BFE8607" w14:textId="12F9257E" w:rsidR="00893FF8" w:rsidRDefault="00893FF8" w:rsidP="00893FF8"/>
    <w:p w14:paraId="7B2009D8" w14:textId="0D0EF888" w:rsidR="00893FF8" w:rsidRDefault="00893FF8" w:rsidP="00893FF8"/>
    <w:p w14:paraId="1261379A" w14:textId="5798D92F" w:rsidR="00893FF8" w:rsidRDefault="00893FF8" w:rsidP="00893FF8"/>
    <w:p w14:paraId="1DD0CFF2" w14:textId="5CDF2F91" w:rsidR="00893FF8" w:rsidRDefault="00893FF8" w:rsidP="00893FF8"/>
    <w:p w14:paraId="7930C7CE" w14:textId="194E841A" w:rsidR="00893FF8" w:rsidRDefault="00893FF8" w:rsidP="00893FF8"/>
    <w:p w14:paraId="742E8D85" w14:textId="3B261F06" w:rsidR="00893FF8" w:rsidRDefault="00893FF8" w:rsidP="00893FF8"/>
    <w:p w14:paraId="40810378" w14:textId="77777777" w:rsidR="00893FF8" w:rsidRPr="00893FF8" w:rsidRDefault="00893FF8" w:rsidP="00893FF8"/>
    <w:p w14:paraId="1C0DF896" w14:textId="77B85F59" w:rsidR="00CE41B0" w:rsidRDefault="000455BA" w:rsidP="00893FF8">
      <w:pPr>
        <w:pStyle w:val="Heading2"/>
        <w:numPr>
          <w:ilvl w:val="0"/>
          <w:numId w:val="7"/>
        </w:numPr>
      </w:pPr>
      <w:bookmarkStart w:id="6" w:name="_Toc25570067"/>
      <w:r>
        <w:lastRenderedPageBreak/>
        <w:t>Sequence diagrams</w:t>
      </w:r>
      <w:bookmarkEnd w:id="6"/>
    </w:p>
    <w:p w14:paraId="2D930BCC" w14:textId="31A159C8" w:rsidR="00893FF8" w:rsidRDefault="00BC000F" w:rsidP="00893FF8">
      <w:pPr>
        <w:pStyle w:val="ListParagraph"/>
        <w:numPr>
          <w:ilvl w:val="0"/>
          <w:numId w:val="8"/>
        </w:numPr>
      </w:pPr>
      <w:r>
        <w:t>Login</w:t>
      </w:r>
    </w:p>
    <w:p w14:paraId="15FE1BCF" w14:textId="2D0089F6" w:rsidR="00BC000F" w:rsidRDefault="00BC000F" w:rsidP="00BC000F">
      <w:pPr>
        <w:pStyle w:val="ListParagraph"/>
      </w:pPr>
      <w:r>
        <w:rPr>
          <w:noProof/>
        </w:rPr>
        <w:drawing>
          <wp:inline distT="0" distB="0" distL="0" distR="0" wp14:anchorId="241C0715" wp14:editId="2F8D1046">
            <wp:extent cx="5534025" cy="37623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6A87" w14:textId="07F25F92" w:rsidR="00BC000F" w:rsidRDefault="00BC000F" w:rsidP="00BC000F">
      <w:pPr>
        <w:pStyle w:val="ListParagraph"/>
      </w:pPr>
    </w:p>
    <w:p w14:paraId="78491869" w14:textId="1DDE1FAF" w:rsidR="00BC000F" w:rsidRDefault="00BC000F" w:rsidP="00BC000F">
      <w:pPr>
        <w:pStyle w:val="ListParagraph"/>
      </w:pPr>
    </w:p>
    <w:p w14:paraId="6D7233A5" w14:textId="26641AB4" w:rsidR="00BC000F" w:rsidRDefault="00BC000F" w:rsidP="00BC000F">
      <w:pPr>
        <w:pStyle w:val="ListParagraph"/>
      </w:pPr>
    </w:p>
    <w:p w14:paraId="6961235C" w14:textId="0FCC3EEB" w:rsidR="00BC000F" w:rsidRDefault="00BC000F" w:rsidP="00BC000F">
      <w:pPr>
        <w:pStyle w:val="ListParagraph"/>
      </w:pPr>
    </w:p>
    <w:p w14:paraId="29967532" w14:textId="0C30B238" w:rsidR="00BC000F" w:rsidRDefault="00BC000F" w:rsidP="00BC000F">
      <w:pPr>
        <w:pStyle w:val="ListParagraph"/>
      </w:pPr>
    </w:p>
    <w:p w14:paraId="4331BA54" w14:textId="638C79C6" w:rsidR="00BC000F" w:rsidRDefault="00BC000F" w:rsidP="00BC000F">
      <w:pPr>
        <w:pStyle w:val="ListParagraph"/>
      </w:pPr>
    </w:p>
    <w:p w14:paraId="1F28864F" w14:textId="62B1D2CF" w:rsidR="00BC000F" w:rsidRDefault="00BC000F" w:rsidP="00BC000F">
      <w:pPr>
        <w:pStyle w:val="ListParagraph"/>
      </w:pPr>
    </w:p>
    <w:p w14:paraId="5AF1473C" w14:textId="10899E90" w:rsidR="00BC000F" w:rsidRDefault="00BC000F" w:rsidP="00BC000F">
      <w:pPr>
        <w:pStyle w:val="ListParagraph"/>
      </w:pPr>
    </w:p>
    <w:p w14:paraId="0A94B416" w14:textId="037B253B" w:rsidR="00BC000F" w:rsidRDefault="00BC000F" w:rsidP="00BC000F">
      <w:pPr>
        <w:pStyle w:val="ListParagraph"/>
      </w:pPr>
    </w:p>
    <w:p w14:paraId="26500DD2" w14:textId="0B409E3A" w:rsidR="00BC000F" w:rsidRDefault="00BC000F" w:rsidP="00BC000F">
      <w:pPr>
        <w:pStyle w:val="ListParagraph"/>
      </w:pPr>
    </w:p>
    <w:p w14:paraId="4902C0CE" w14:textId="74EA4EC6" w:rsidR="00BC000F" w:rsidRDefault="00BC000F" w:rsidP="00BC000F">
      <w:pPr>
        <w:pStyle w:val="ListParagraph"/>
      </w:pPr>
    </w:p>
    <w:p w14:paraId="5BDCFBD6" w14:textId="36F699E4" w:rsidR="00BC000F" w:rsidRDefault="00BC000F" w:rsidP="00BC000F">
      <w:pPr>
        <w:pStyle w:val="ListParagraph"/>
      </w:pPr>
    </w:p>
    <w:p w14:paraId="2D7A9E17" w14:textId="2BDD0A56" w:rsidR="00BC000F" w:rsidRDefault="00BC000F" w:rsidP="00BC000F">
      <w:pPr>
        <w:pStyle w:val="ListParagraph"/>
      </w:pPr>
    </w:p>
    <w:p w14:paraId="59E241B5" w14:textId="5FCFFC6B" w:rsidR="00BC000F" w:rsidRDefault="00BC000F" w:rsidP="00BC000F">
      <w:pPr>
        <w:pStyle w:val="ListParagraph"/>
      </w:pPr>
    </w:p>
    <w:p w14:paraId="491383FD" w14:textId="7D4DAEB1" w:rsidR="00BC000F" w:rsidRDefault="00BC000F" w:rsidP="00BC000F">
      <w:pPr>
        <w:pStyle w:val="ListParagraph"/>
      </w:pPr>
    </w:p>
    <w:p w14:paraId="0CDF1529" w14:textId="3950B5B5" w:rsidR="00BC000F" w:rsidRDefault="00BC000F" w:rsidP="00BC000F">
      <w:pPr>
        <w:pStyle w:val="ListParagraph"/>
      </w:pPr>
    </w:p>
    <w:p w14:paraId="7EF0CE18" w14:textId="79A7D688" w:rsidR="00BC000F" w:rsidRDefault="00BC000F" w:rsidP="00BC000F">
      <w:pPr>
        <w:pStyle w:val="ListParagraph"/>
        <w:numPr>
          <w:ilvl w:val="0"/>
          <w:numId w:val="8"/>
        </w:numPr>
      </w:pPr>
      <w:r>
        <w:lastRenderedPageBreak/>
        <w:t>Add friend</w:t>
      </w:r>
    </w:p>
    <w:p w14:paraId="36DE1438" w14:textId="77777777" w:rsidR="00BC000F" w:rsidRPr="00BC000F" w:rsidRDefault="00BC000F" w:rsidP="00BC000F"/>
    <w:p w14:paraId="36F0B2C9" w14:textId="757C0FF7" w:rsidR="00893FF8" w:rsidRDefault="00893FF8" w:rsidP="00893FF8">
      <w:pPr>
        <w:pStyle w:val="ListParagraph"/>
      </w:pPr>
      <w:r>
        <w:rPr>
          <w:noProof/>
        </w:rPr>
        <w:drawing>
          <wp:inline distT="0" distB="0" distL="0" distR="0" wp14:anchorId="7F0A73CD" wp14:editId="5707BA3C">
            <wp:extent cx="4714875" cy="3124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dfrien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5B5C" w14:textId="5BCC92BE" w:rsidR="00BC000F" w:rsidRDefault="00BC000F" w:rsidP="00893FF8">
      <w:pPr>
        <w:pStyle w:val="ListParagraph"/>
      </w:pPr>
    </w:p>
    <w:p w14:paraId="52266D32" w14:textId="61AE6E1D" w:rsidR="00BC000F" w:rsidRDefault="00BC000F" w:rsidP="00893FF8">
      <w:pPr>
        <w:pStyle w:val="ListParagraph"/>
      </w:pPr>
    </w:p>
    <w:p w14:paraId="7BC34405" w14:textId="49A9DDCA" w:rsidR="00BC000F" w:rsidRDefault="00BC000F" w:rsidP="00893FF8">
      <w:pPr>
        <w:pStyle w:val="ListParagraph"/>
      </w:pPr>
    </w:p>
    <w:p w14:paraId="14AE7B7B" w14:textId="15C378BB" w:rsidR="00BC000F" w:rsidRDefault="00BC000F" w:rsidP="00893FF8">
      <w:pPr>
        <w:pStyle w:val="ListParagraph"/>
      </w:pPr>
    </w:p>
    <w:p w14:paraId="06FB6D83" w14:textId="6FF97120" w:rsidR="00BC000F" w:rsidRDefault="00BC000F" w:rsidP="00893FF8">
      <w:pPr>
        <w:pStyle w:val="ListParagraph"/>
      </w:pPr>
    </w:p>
    <w:p w14:paraId="4F75C56C" w14:textId="49E08448" w:rsidR="00BC000F" w:rsidRDefault="00BC000F" w:rsidP="00893FF8">
      <w:pPr>
        <w:pStyle w:val="ListParagraph"/>
      </w:pPr>
    </w:p>
    <w:p w14:paraId="453FAD5A" w14:textId="55056C6A" w:rsidR="00BC000F" w:rsidRDefault="00BC000F" w:rsidP="00893FF8">
      <w:pPr>
        <w:pStyle w:val="ListParagraph"/>
      </w:pPr>
    </w:p>
    <w:p w14:paraId="4C1CFC2B" w14:textId="6C6F6F92" w:rsidR="00BC000F" w:rsidRDefault="00BC000F" w:rsidP="00893FF8">
      <w:pPr>
        <w:pStyle w:val="ListParagraph"/>
      </w:pPr>
    </w:p>
    <w:p w14:paraId="0A182A94" w14:textId="4DFFD236" w:rsidR="00BC000F" w:rsidRDefault="00BC000F" w:rsidP="00893FF8">
      <w:pPr>
        <w:pStyle w:val="ListParagraph"/>
      </w:pPr>
    </w:p>
    <w:p w14:paraId="6A303430" w14:textId="47739265" w:rsidR="00BC000F" w:rsidRDefault="00BC000F" w:rsidP="00893FF8">
      <w:pPr>
        <w:pStyle w:val="ListParagraph"/>
      </w:pPr>
    </w:p>
    <w:p w14:paraId="37C417B1" w14:textId="0B188E45" w:rsidR="00BC000F" w:rsidRDefault="00BC000F" w:rsidP="00893FF8">
      <w:pPr>
        <w:pStyle w:val="ListParagraph"/>
      </w:pPr>
    </w:p>
    <w:p w14:paraId="4816AF4E" w14:textId="69549692" w:rsidR="00BC000F" w:rsidRDefault="00BC000F" w:rsidP="00893FF8">
      <w:pPr>
        <w:pStyle w:val="ListParagraph"/>
      </w:pPr>
    </w:p>
    <w:p w14:paraId="6D214610" w14:textId="38397B96" w:rsidR="00BC000F" w:rsidRDefault="00BC000F" w:rsidP="00893FF8">
      <w:pPr>
        <w:pStyle w:val="ListParagraph"/>
      </w:pPr>
    </w:p>
    <w:p w14:paraId="1046EF7A" w14:textId="2BFBAB71" w:rsidR="00BC000F" w:rsidRDefault="00BC000F" w:rsidP="00893FF8">
      <w:pPr>
        <w:pStyle w:val="ListParagraph"/>
      </w:pPr>
    </w:p>
    <w:p w14:paraId="70ECE424" w14:textId="05DEC8F5" w:rsidR="00BC000F" w:rsidRDefault="00BC000F" w:rsidP="00893FF8">
      <w:pPr>
        <w:pStyle w:val="ListParagraph"/>
      </w:pPr>
    </w:p>
    <w:p w14:paraId="4ED018EC" w14:textId="6CD316FC" w:rsidR="00BC000F" w:rsidRDefault="00BC000F" w:rsidP="00893FF8">
      <w:pPr>
        <w:pStyle w:val="ListParagraph"/>
      </w:pPr>
    </w:p>
    <w:p w14:paraId="7925A666" w14:textId="151FB3D5" w:rsidR="00BC000F" w:rsidRDefault="00BC000F" w:rsidP="00893FF8">
      <w:pPr>
        <w:pStyle w:val="ListParagraph"/>
      </w:pPr>
    </w:p>
    <w:p w14:paraId="7C42A2C7" w14:textId="77777777" w:rsidR="00BC000F" w:rsidRDefault="00BC000F" w:rsidP="00893FF8">
      <w:pPr>
        <w:pStyle w:val="ListParagraph"/>
      </w:pPr>
    </w:p>
    <w:p w14:paraId="154063A6" w14:textId="7178149F" w:rsidR="00893FF8" w:rsidRPr="00BC000F" w:rsidRDefault="00893FF8" w:rsidP="00BC000F">
      <w:pPr>
        <w:pStyle w:val="ListParagraph"/>
        <w:numPr>
          <w:ilvl w:val="0"/>
          <w:numId w:val="8"/>
        </w:numPr>
      </w:pPr>
      <w:r>
        <w:lastRenderedPageBreak/>
        <w:t>Create</w:t>
      </w:r>
      <w:r w:rsidR="00BC000F">
        <w:t xml:space="preserve"> page</w:t>
      </w:r>
    </w:p>
    <w:p w14:paraId="48D32138" w14:textId="45B7F3DB" w:rsidR="00893FF8" w:rsidRDefault="00893FF8" w:rsidP="00893FF8">
      <w:pPr>
        <w:ind w:left="720"/>
      </w:pPr>
      <w:r>
        <w:rPr>
          <w:noProof/>
        </w:rPr>
        <w:drawing>
          <wp:inline distT="0" distB="0" distL="0" distR="0" wp14:anchorId="09441160" wp14:editId="33D23943">
            <wp:extent cx="5162550" cy="3314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ePag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E01E" w14:textId="6DF7A63D" w:rsidR="00BC000F" w:rsidRDefault="00BC000F" w:rsidP="00893FF8">
      <w:pPr>
        <w:ind w:left="720"/>
      </w:pPr>
    </w:p>
    <w:p w14:paraId="50B16D44" w14:textId="6763F98E" w:rsidR="00BC000F" w:rsidRDefault="00BC000F" w:rsidP="00893FF8">
      <w:pPr>
        <w:ind w:left="720"/>
      </w:pPr>
    </w:p>
    <w:p w14:paraId="0169A20B" w14:textId="6988FC96" w:rsidR="00BC000F" w:rsidRDefault="00BC000F" w:rsidP="00893FF8">
      <w:pPr>
        <w:ind w:left="720"/>
      </w:pPr>
    </w:p>
    <w:p w14:paraId="474EF4B6" w14:textId="498D263F" w:rsidR="00BC000F" w:rsidRDefault="00BC000F" w:rsidP="00893FF8">
      <w:pPr>
        <w:ind w:left="720"/>
      </w:pPr>
    </w:p>
    <w:p w14:paraId="47012A8F" w14:textId="3F0C64AD" w:rsidR="00BC000F" w:rsidRDefault="00BC000F" w:rsidP="00893FF8">
      <w:pPr>
        <w:ind w:left="720"/>
      </w:pPr>
    </w:p>
    <w:p w14:paraId="597F0AF3" w14:textId="6DA471A1" w:rsidR="00BC000F" w:rsidRDefault="00BC000F" w:rsidP="00893FF8">
      <w:pPr>
        <w:ind w:left="720"/>
      </w:pPr>
    </w:p>
    <w:p w14:paraId="58A812F1" w14:textId="08909F03" w:rsidR="00BC000F" w:rsidRDefault="00BC000F" w:rsidP="00893FF8">
      <w:pPr>
        <w:ind w:left="720"/>
      </w:pPr>
    </w:p>
    <w:p w14:paraId="2F30DD34" w14:textId="62889AD2" w:rsidR="00BC000F" w:rsidRDefault="00BC000F" w:rsidP="00893FF8">
      <w:pPr>
        <w:ind w:left="720"/>
      </w:pPr>
    </w:p>
    <w:p w14:paraId="2DA85B8B" w14:textId="773B33CC" w:rsidR="00BC000F" w:rsidRDefault="00BC000F" w:rsidP="00893FF8">
      <w:pPr>
        <w:ind w:left="720"/>
      </w:pPr>
    </w:p>
    <w:p w14:paraId="353F217B" w14:textId="0B0C26B9" w:rsidR="00BC000F" w:rsidRDefault="00BC000F" w:rsidP="00893FF8">
      <w:pPr>
        <w:ind w:left="720"/>
      </w:pPr>
    </w:p>
    <w:p w14:paraId="6C363C8E" w14:textId="77777777" w:rsidR="00BC000F" w:rsidRDefault="00BC000F" w:rsidP="00893FF8">
      <w:pPr>
        <w:ind w:left="720"/>
      </w:pPr>
    </w:p>
    <w:p w14:paraId="351A9F5C" w14:textId="5D6C09DA" w:rsidR="00893FF8" w:rsidRDefault="00893FF8" w:rsidP="00893FF8">
      <w:pPr>
        <w:pStyle w:val="ListParagraph"/>
        <w:numPr>
          <w:ilvl w:val="0"/>
          <w:numId w:val="8"/>
        </w:numPr>
      </w:pPr>
      <w:r>
        <w:lastRenderedPageBreak/>
        <w:t xml:space="preserve">Like Page </w:t>
      </w:r>
    </w:p>
    <w:p w14:paraId="14C2DC2C" w14:textId="56BF4285" w:rsidR="00893FF8" w:rsidRDefault="00893FF8" w:rsidP="00893FF8">
      <w:pPr>
        <w:pStyle w:val="ListParagraph"/>
      </w:pPr>
      <w:r>
        <w:rPr>
          <w:noProof/>
        </w:rPr>
        <w:drawing>
          <wp:inline distT="0" distB="0" distL="0" distR="0" wp14:anchorId="252698F4" wp14:editId="520AB868">
            <wp:extent cx="6126480" cy="36233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ikep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BC3B" w14:textId="08343E45" w:rsidR="00893FF8" w:rsidRDefault="00893FF8" w:rsidP="00893FF8">
      <w:pPr>
        <w:pStyle w:val="ListParagraph"/>
      </w:pPr>
    </w:p>
    <w:p w14:paraId="57459DBA" w14:textId="513E0438" w:rsidR="00893FF8" w:rsidRDefault="00893FF8" w:rsidP="00893FF8">
      <w:pPr>
        <w:pStyle w:val="ListParagraph"/>
      </w:pPr>
    </w:p>
    <w:p w14:paraId="5334B5EE" w14:textId="6CA4B335" w:rsidR="00893FF8" w:rsidRDefault="00893FF8" w:rsidP="00893FF8">
      <w:pPr>
        <w:pStyle w:val="ListParagraph"/>
      </w:pPr>
    </w:p>
    <w:p w14:paraId="057BDFBC" w14:textId="42EB7D91" w:rsidR="00893FF8" w:rsidRDefault="00893FF8" w:rsidP="00893FF8">
      <w:pPr>
        <w:pStyle w:val="ListParagraph"/>
      </w:pPr>
    </w:p>
    <w:p w14:paraId="5F3CEB9B" w14:textId="0F3F2192" w:rsidR="00893FF8" w:rsidRDefault="00893FF8" w:rsidP="00893FF8">
      <w:pPr>
        <w:pStyle w:val="ListParagraph"/>
      </w:pPr>
    </w:p>
    <w:p w14:paraId="03F7A53A" w14:textId="2531589B" w:rsidR="00893FF8" w:rsidRDefault="00893FF8" w:rsidP="00893FF8">
      <w:pPr>
        <w:pStyle w:val="ListParagraph"/>
      </w:pPr>
    </w:p>
    <w:p w14:paraId="7120E6C1" w14:textId="29AC0213" w:rsidR="00893FF8" w:rsidRDefault="00893FF8" w:rsidP="00893FF8">
      <w:pPr>
        <w:pStyle w:val="ListParagraph"/>
      </w:pPr>
    </w:p>
    <w:p w14:paraId="46D86240" w14:textId="6111FBE4" w:rsidR="00893FF8" w:rsidRDefault="00893FF8" w:rsidP="00893FF8">
      <w:pPr>
        <w:pStyle w:val="ListParagraph"/>
      </w:pPr>
    </w:p>
    <w:p w14:paraId="09F94162" w14:textId="65563231" w:rsidR="00893FF8" w:rsidRDefault="00893FF8" w:rsidP="00893FF8">
      <w:pPr>
        <w:pStyle w:val="ListParagraph"/>
      </w:pPr>
    </w:p>
    <w:p w14:paraId="36D06036" w14:textId="29F000E9" w:rsidR="00893FF8" w:rsidRDefault="00893FF8" w:rsidP="00893FF8">
      <w:pPr>
        <w:pStyle w:val="ListParagraph"/>
      </w:pPr>
    </w:p>
    <w:p w14:paraId="775FA529" w14:textId="069EACEA" w:rsidR="00893FF8" w:rsidRDefault="00893FF8" w:rsidP="00893FF8">
      <w:pPr>
        <w:pStyle w:val="ListParagraph"/>
      </w:pPr>
    </w:p>
    <w:p w14:paraId="105C37CC" w14:textId="441066A8" w:rsidR="00893FF8" w:rsidRDefault="00893FF8" w:rsidP="00893FF8">
      <w:pPr>
        <w:pStyle w:val="ListParagraph"/>
      </w:pPr>
    </w:p>
    <w:p w14:paraId="443F0270" w14:textId="3121CE3D" w:rsidR="00893FF8" w:rsidRDefault="00893FF8" w:rsidP="00893FF8">
      <w:pPr>
        <w:pStyle w:val="ListParagraph"/>
      </w:pPr>
    </w:p>
    <w:p w14:paraId="78F1C1A3" w14:textId="6C10A0BF" w:rsidR="00893FF8" w:rsidRDefault="00893FF8" w:rsidP="00893FF8">
      <w:pPr>
        <w:pStyle w:val="ListParagraph"/>
      </w:pPr>
    </w:p>
    <w:p w14:paraId="54F3A656" w14:textId="14F8FF8C" w:rsidR="00893FF8" w:rsidRDefault="00893FF8" w:rsidP="00893FF8">
      <w:pPr>
        <w:pStyle w:val="ListParagraph"/>
      </w:pPr>
    </w:p>
    <w:p w14:paraId="2F70698A" w14:textId="751CDAE4" w:rsidR="00893FF8" w:rsidRDefault="00893FF8" w:rsidP="00893FF8">
      <w:pPr>
        <w:pStyle w:val="ListParagraph"/>
      </w:pPr>
    </w:p>
    <w:p w14:paraId="6F065B3B" w14:textId="5BE9DB93" w:rsidR="00893FF8" w:rsidRDefault="00893FF8" w:rsidP="00893FF8">
      <w:pPr>
        <w:pStyle w:val="ListParagraph"/>
      </w:pPr>
    </w:p>
    <w:p w14:paraId="35997064" w14:textId="77777777" w:rsidR="00893FF8" w:rsidRDefault="00893FF8" w:rsidP="00893FF8">
      <w:pPr>
        <w:pStyle w:val="ListParagraph"/>
      </w:pPr>
    </w:p>
    <w:p w14:paraId="29A7658D" w14:textId="0D779A92" w:rsidR="00893FF8" w:rsidRDefault="00893FF8" w:rsidP="00893FF8">
      <w:pPr>
        <w:pStyle w:val="ListParagraph"/>
        <w:numPr>
          <w:ilvl w:val="0"/>
          <w:numId w:val="8"/>
        </w:numPr>
      </w:pPr>
      <w:r>
        <w:lastRenderedPageBreak/>
        <w:t xml:space="preserve">Add admin </w:t>
      </w:r>
    </w:p>
    <w:p w14:paraId="2B3472E7" w14:textId="79EAC273" w:rsidR="00893FF8" w:rsidRDefault="00893FF8" w:rsidP="00893FF8">
      <w:pPr>
        <w:pStyle w:val="ListParagraph"/>
      </w:pPr>
      <w:r>
        <w:rPr>
          <w:noProof/>
        </w:rPr>
        <w:drawing>
          <wp:inline distT="0" distB="0" distL="0" distR="0" wp14:anchorId="644CEFD6" wp14:editId="4FEE313F">
            <wp:extent cx="5258534" cy="397247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d_adm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</w:r>
      <w:r>
        <w:pict w14:anchorId="6D4FE933">
          <v:rect id="AutoShape 5" o:spid="_x0000_s1028" alt="Add_admin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BAmiAj&#10;wQIAAM0FAAAOAAAAAAAAAAAAAAAAAC4CAABkcnMvZTJvRG9jLnhtbFBLAQItABQABgAIAAAAIQBM&#10;oOks2AAAAAMBAAAPAAAAAAAAAAAAAAAAABsFAABkcnMvZG93bnJldi54bWxQSwUGAAAAAAQABADz&#10;AAAAIAYAAAAA&#10;" filled="f" stroked="f">
            <o:lock v:ext="edit" aspectratio="t"/>
            <w10:wrap type="none"/>
            <w10:anchorlock/>
          </v:rect>
        </w:pict>
      </w:r>
    </w:p>
    <w:p w14:paraId="3E32AA4B" w14:textId="186383DF" w:rsidR="00893FF8" w:rsidRDefault="00893FF8" w:rsidP="00893FF8">
      <w:pPr>
        <w:pStyle w:val="ListParagraph"/>
      </w:pPr>
    </w:p>
    <w:p w14:paraId="3CC6BF61" w14:textId="01A4E33B" w:rsidR="00893FF8" w:rsidRDefault="00893FF8" w:rsidP="00893FF8">
      <w:pPr>
        <w:pStyle w:val="ListParagraph"/>
      </w:pPr>
    </w:p>
    <w:p w14:paraId="2DAE0103" w14:textId="69C656E3" w:rsidR="00893FF8" w:rsidRDefault="00893FF8" w:rsidP="00893FF8">
      <w:pPr>
        <w:pStyle w:val="ListParagraph"/>
      </w:pPr>
    </w:p>
    <w:p w14:paraId="79003C5F" w14:textId="13D9AD52" w:rsidR="00893FF8" w:rsidRDefault="00893FF8" w:rsidP="00893FF8">
      <w:pPr>
        <w:pStyle w:val="ListParagraph"/>
      </w:pPr>
    </w:p>
    <w:p w14:paraId="20DAF07E" w14:textId="5F55BB36" w:rsidR="00893FF8" w:rsidRDefault="00893FF8" w:rsidP="00893FF8">
      <w:pPr>
        <w:pStyle w:val="ListParagraph"/>
      </w:pPr>
    </w:p>
    <w:p w14:paraId="76FBEAF1" w14:textId="606BE4A0" w:rsidR="00893FF8" w:rsidRDefault="00893FF8" w:rsidP="00893FF8">
      <w:pPr>
        <w:pStyle w:val="ListParagraph"/>
      </w:pPr>
    </w:p>
    <w:p w14:paraId="262EC809" w14:textId="54071E85" w:rsidR="00893FF8" w:rsidRDefault="00893FF8" w:rsidP="00893FF8">
      <w:pPr>
        <w:pStyle w:val="ListParagraph"/>
      </w:pPr>
    </w:p>
    <w:p w14:paraId="302AB1AE" w14:textId="1EBAD8A4" w:rsidR="00893FF8" w:rsidRDefault="00893FF8" w:rsidP="00893FF8">
      <w:pPr>
        <w:pStyle w:val="ListParagraph"/>
      </w:pPr>
    </w:p>
    <w:p w14:paraId="0115D17E" w14:textId="46E64F27" w:rsidR="00893FF8" w:rsidRDefault="00893FF8" w:rsidP="00893FF8">
      <w:pPr>
        <w:pStyle w:val="ListParagraph"/>
      </w:pPr>
    </w:p>
    <w:p w14:paraId="0C776037" w14:textId="46FBE4FE" w:rsidR="00893FF8" w:rsidRDefault="00893FF8" w:rsidP="00893FF8">
      <w:pPr>
        <w:pStyle w:val="ListParagraph"/>
      </w:pPr>
    </w:p>
    <w:p w14:paraId="488CC3C5" w14:textId="04A9EA10" w:rsidR="00893FF8" w:rsidRDefault="00893FF8" w:rsidP="00893FF8">
      <w:pPr>
        <w:pStyle w:val="ListParagraph"/>
      </w:pPr>
    </w:p>
    <w:p w14:paraId="05851898" w14:textId="33E73114" w:rsidR="00893FF8" w:rsidRDefault="00893FF8" w:rsidP="00893FF8">
      <w:pPr>
        <w:pStyle w:val="ListParagraph"/>
      </w:pPr>
    </w:p>
    <w:p w14:paraId="475296AB" w14:textId="560316E8" w:rsidR="00893FF8" w:rsidRDefault="00893FF8" w:rsidP="00893FF8">
      <w:pPr>
        <w:pStyle w:val="ListParagraph"/>
      </w:pPr>
    </w:p>
    <w:p w14:paraId="4F929B5F" w14:textId="254E359C" w:rsidR="00893FF8" w:rsidRDefault="00893FF8" w:rsidP="00893FF8">
      <w:pPr>
        <w:pStyle w:val="ListParagraph"/>
      </w:pPr>
    </w:p>
    <w:p w14:paraId="446B7225" w14:textId="1447007E" w:rsidR="00893FF8" w:rsidRDefault="00893FF8" w:rsidP="00893FF8">
      <w:pPr>
        <w:pStyle w:val="ListParagraph"/>
      </w:pPr>
    </w:p>
    <w:p w14:paraId="02EAAF41" w14:textId="77777777" w:rsidR="00893FF8" w:rsidRDefault="00893FF8" w:rsidP="00893FF8">
      <w:pPr>
        <w:pStyle w:val="ListParagraph"/>
      </w:pPr>
    </w:p>
    <w:p w14:paraId="76DCF64E" w14:textId="43BDB9AF" w:rsidR="00893FF8" w:rsidRDefault="00893FF8" w:rsidP="00893FF8">
      <w:pPr>
        <w:pStyle w:val="ListParagraph"/>
        <w:numPr>
          <w:ilvl w:val="0"/>
          <w:numId w:val="8"/>
        </w:numPr>
      </w:pPr>
      <w:r>
        <w:lastRenderedPageBreak/>
        <w:t>Create Group</w:t>
      </w:r>
    </w:p>
    <w:p w14:paraId="0961576A" w14:textId="44CB70E2" w:rsidR="00893FF8" w:rsidRDefault="00893FF8" w:rsidP="00893FF8">
      <w:pPr>
        <w:pStyle w:val="ListParagrap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EC76FF5" wp14:editId="3C049B2D">
            <wp:simplePos x="1276350" y="2019300"/>
            <wp:positionH relativeFrom="column">
              <wp:align>left</wp:align>
            </wp:positionH>
            <wp:positionV relativeFrom="paragraph">
              <wp:align>top</wp:align>
            </wp:positionV>
            <wp:extent cx="5143500" cy="379095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eate Group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0C925F" w14:textId="77777777" w:rsidR="00893FF8" w:rsidRPr="00893FF8" w:rsidRDefault="00893FF8" w:rsidP="00893FF8"/>
    <w:p w14:paraId="07118088" w14:textId="77777777" w:rsidR="00893FF8" w:rsidRPr="00893FF8" w:rsidRDefault="00893FF8" w:rsidP="00893FF8"/>
    <w:p w14:paraId="5A3FB30D" w14:textId="77777777" w:rsidR="00893FF8" w:rsidRPr="00893FF8" w:rsidRDefault="00893FF8" w:rsidP="00893FF8"/>
    <w:p w14:paraId="169DF751" w14:textId="77777777" w:rsidR="00893FF8" w:rsidRPr="00893FF8" w:rsidRDefault="00893FF8" w:rsidP="00893FF8"/>
    <w:p w14:paraId="4FB3E18F" w14:textId="77777777" w:rsidR="00893FF8" w:rsidRPr="00893FF8" w:rsidRDefault="00893FF8" w:rsidP="00893FF8"/>
    <w:p w14:paraId="5098077D" w14:textId="77777777" w:rsidR="00893FF8" w:rsidRPr="00893FF8" w:rsidRDefault="00893FF8" w:rsidP="00893FF8"/>
    <w:p w14:paraId="65C84B4E" w14:textId="77777777" w:rsidR="00893FF8" w:rsidRPr="00893FF8" w:rsidRDefault="00893FF8" w:rsidP="00893FF8"/>
    <w:p w14:paraId="585A7B27" w14:textId="77777777" w:rsidR="00893FF8" w:rsidRPr="00893FF8" w:rsidRDefault="00893FF8" w:rsidP="00893FF8"/>
    <w:p w14:paraId="2B02FA09" w14:textId="77777777" w:rsidR="00893FF8" w:rsidRPr="00893FF8" w:rsidRDefault="00893FF8" w:rsidP="00893FF8"/>
    <w:p w14:paraId="048684F5" w14:textId="77777777" w:rsidR="00893FF8" w:rsidRPr="00893FF8" w:rsidRDefault="00893FF8" w:rsidP="00893FF8"/>
    <w:p w14:paraId="4BB66BF3" w14:textId="6DA4F13D" w:rsidR="00893FF8" w:rsidRDefault="00893FF8" w:rsidP="00893FF8">
      <w:pPr>
        <w:pStyle w:val="ListParagraph"/>
      </w:pPr>
    </w:p>
    <w:p w14:paraId="5C0402E7" w14:textId="5444C9D5" w:rsidR="00893FF8" w:rsidRDefault="00893FF8" w:rsidP="00893FF8">
      <w:pPr>
        <w:pStyle w:val="ListParagraph"/>
      </w:pPr>
    </w:p>
    <w:p w14:paraId="6DFFC6EB" w14:textId="0F91EFD6" w:rsidR="00893FF8" w:rsidRDefault="00893FF8" w:rsidP="00893FF8">
      <w:pPr>
        <w:pStyle w:val="ListParagraph"/>
      </w:pPr>
    </w:p>
    <w:p w14:paraId="6CAAA088" w14:textId="54C753AA" w:rsidR="00893FF8" w:rsidRDefault="00893FF8" w:rsidP="00893FF8">
      <w:pPr>
        <w:pStyle w:val="ListParagraph"/>
      </w:pPr>
    </w:p>
    <w:p w14:paraId="7DE18E39" w14:textId="42CF09E1" w:rsidR="00893FF8" w:rsidRDefault="00893FF8" w:rsidP="00893FF8">
      <w:pPr>
        <w:pStyle w:val="ListParagraph"/>
      </w:pPr>
    </w:p>
    <w:p w14:paraId="1BBACD70" w14:textId="2ACB292D" w:rsidR="00893FF8" w:rsidRDefault="00893FF8" w:rsidP="00893FF8">
      <w:pPr>
        <w:pStyle w:val="ListParagraph"/>
      </w:pPr>
    </w:p>
    <w:p w14:paraId="4EF77DA3" w14:textId="31756BA0" w:rsidR="00893FF8" w:rsidRDefault="00893FF8" w:rsidP="00893FF8">
      <w:pPr>
        <w:pStyle w:val="ListParagraph"/>
      </w:pPr>
    </w:p>
    <w:p w14:paraId="00AE96A5" w14:textId="267D8650" w:rsidR="00893FF8" w:rsidRDefault="00893FF8" w:rsidP="00893FF8">
      <w:pPr>
        <w:pStyle w:val="ListParagraph"/>
      </w:pPr>
    </w:p>
    <w:p w14:paraId="38966702" w14:textId="4B7B2EF9" w:rsidR="00893FF8" w:rsidRDefault="00893FF8" w:rsidP="00893FF8">
      <w:pPr>
        <w:pStyle w:val="ListParagraph"/>
      </w:pPr>
    </w:p>
    <w:p w14:paraId="4FC5D595" w14:textId="3359DF87" w:rsidR="00893FF8" w:rsidRDefault="00893FF8" w:rsidP="00893FF8">
      <w:pPr>
        <w:pStyle w:val="ListParagraph"/>
      </w:pPr>
    </w:p>
    <w:p w14:paraId="19E0FA10" w14:textId="2EE90478" w:rsidR="00893FF8" w:rsidRDefault="00893FF8" w:rsidP="00893FF8">
      <w:pPr>
        <w:pStyle w:val="ListParagraph"/>
      </w:pPr>
    </w:p>
    <w:p w14:paraId="3C5D3FD8" w14:textId="227BA9C2" w:rsidR="00893FF8" w:rsidRDefault="00893FF8" w:rsidP="00893FF8">
      <w:pPr>
        <w:pStyle w:val="ListParagraph"/>
      </w:pPr>
    </w:p>
    <w:p w14:paraId="7D2C3DC2" w14:textId="576477A3" w:rsidR="00893FF8" w:rsidRDefault="00893FF8" w:rsidP="00893FF8">
      <w:pPr>
        <w:pStyle w:val="ListParagraph"/>
      </w:pPr>
    </w:p>
    <w:p w14:paraId="444E807B" w14:textId="20F1B37C" w:rsidR="00893FF8" w:rsidRDefault="00893FF8" w:rsidP="00893FF8">
      <w:pPr>
        <w:pStyle w:val="ListParagraph"/>
      </w:pPr>
    </w:p>
    <w:p w14:paraId="737F6F24" w14:textId="1863F252" w:rsidR="00893FF8" w:rsidRDefault="00893FF8" w:rsidP="00893FF8">
      <w:pPr>
        <w:pStyle w:val="ListParagraph"/>
      </w:pPr>
    </w:p>
    <w:p w14:paraId="4D53E94A" w14:textId="12E863AC" w:rsidR="00893FF8" w:rsidRDefault="00893FF8" w:rsidP="00893FF8">
      <w:pPr>
        <w:pStyle w:val="ListParagraph"/>
      </w:pPr>
    </w:p>
    <w:p w14:paraId="78446EDC" w14:textId="7CC39FC4" w:rsidR="00893FF8" w:rsidRDefault="00893FF8" w:rsidP="00893FF8">
      <w:pPr>
        <w:pStyle w:val="ListParagraph"/>
      </w:pPr>
    </w:p>
    <w:p w14:paraId="77D5166A" w14:textId="77777777" w:rsidR="00893FF8" w:rsidRDefault="00893FF8" w:rsidP="00893FF8">
      <w:pPr>
        <w:pStyle w:val="ListParagraph"/>
      </w:pPr>
    </w:p>
    <w:p w14:paraId="079D608A" w14:textId="77777777" w:rsidR="00893FF8" w:rsidRDefault="00893FF8" w:rsidP="00893FF8">
      <w:pPr>
        <w:pStyle w:val="ListParagraph"/>
        <w:numPr>
          <w:ilvl w:val="0"/>
          <w:numId w:val="8"/>
        </w:numPr>
      </w:pPr>
      <w:r>
        <w:lastRenderedPageBreak/>
        <w:t>Join Group</w:t>
      </w:r>
    </w:p>
    <w:p w14:paraId="6BC791BE" w14:textId="59BD831F" w:rsidR="00893FF8" w:rsidRDefault="00893FF8" w:rsidP="00893FF8">
      <w:pPr>
        <w:pStyle w:val="ListParagraph"/>
      </w:pPr>
      <w:r>
        <w:rPr>
          <w:noProof/>
        </w:rPr>
        <w:drawing>
          <wp:inline distT="0" distB="0" distL="0" distR="0" wp14:anchorId="0616EBBD" wp14:editId="2F22BF7C">
            <wp:extent cx="5886450" cy="3867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Join Group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1B89" w14:textId="456A7ADE" w:rsidR="00893FF8" w:rsidRDefault="00893FF8" w:rsidP="00893FF8">
      <w:r>
        <w:tab/>
      </w:r>
    </w:p>
    <w:p w14:paraId="02887D6F" w14:textId="71C90AC7" w:rsidR="00BC000F" w:rsidRDefault="00BC000F" w:rsidP="00BC000F">
      <w:pPr>
        <w:pStyle w:val="ListParagraph"/>
        <w:numPr>
          <w:ilvl w:val="0"/>
          <w:numId w:val="8"/>
        </w:numPr>
      </w:pPr>
      <w:r>
        <w:t>Write Post</w:t>
      </w:r>
    </w:p>
    <w:p w14:paraId="12029818" w14:textId="77777777" w:rsidR="00BC000F" w:rsidRDefault="00BC000F" w:rsidP="00BC000F">
      <w:pPr>
        <w:pStyle w:val="ListParagraph"/>
      </w:pPr>
    </w:p>
    <w:p w14:paraId="48AF70F9" w14:textId="11678C2E" w:rsidR="00BC000F" w:rsidRDefault="00BC000F" w:rsidP="00BC000F">
      <w:pPr>
        <w:pStyle w:val="ListParagraph"/>
      </w:pPr>
      <w:r>
        <w:rPr>
          <w:noProof/>
        </w:rPr>
        <w:drawing>
          <wp:inline distT="0" distB="0" distL="0" distR="0" wp14:anchorId="40C81211" wp14:editId="59A79BB9">
            <wp:extent cx="5295900" cy="2457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ritePo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85B8" w14:textId="0DD8AFF1" w:rsidR="00BC000F" w:rsidRDefault="00BC000F" w:rsidP="00BC000F">
      <w:pPr>
        <w:pStyle w:val="ListParagraph"/>
      </w:pPr>
    </w:p>
    <w:p w14:paraId="0C7AA94C" w14:textId="3747DB0C" w:rsidR="00BC000F" w:rsidRDefault="00BC000F" w:rsidP="00BC000F">
      <w:pPr>
        <w:pStyle w:val="ListParagraph"/>
        <w:numPr>
          <w:ilvl w:val="0"/>
          <w:numId w:val="8"/>
        </w:numPr>
      </w:pPr>
      <w:r>
        <w:t>Share Post</w:t>
      </w:r>
    </w:p>
    <w:p w14:paraId="5AAB3353" w14:textId="20078057" w:rsidR="00BC000F" w:rsidRDefault="00BC000F" w:rsidP="00BC000F">
      <w:pPr>
        <w:pStyle w:val="ListParagraph"/>
      </w:pPr>
      <w:r>
        <w:rPr>
          <w:noProof/>
        </w:rPr>
        <w:drawing>
          <wp:inline distT="0" distB="0" distL="0" distR="0" wp14:anchorId="5AD3555B" wp14:editId="5A677519">
            <wp:extent cx="5268060" cy="348663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hare_po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FA30" w14:textId="557E84A5" w:rsidR="00893FF8" w:rsidRDefault="00893FF8" w:rsidP="00141EE6">
      <w:pPr>
        <w:pStyle w:val="Heading3"/>
        <w:rPr>
          <w:color w:val="4F81BD" w:themeColor="accent1"/>
        </w:rPr>
      </w:pPr>
      <w:bookmarkStart w:id="7" w:name="_Toc25570068"/>
    </w:p>
    <w:p w14:paraId="4DBF0693" w14:textId="0C832C87" w:rsidR="005B01F9" w:rsidRPr="00BC000F" w:rsidRDefault="005B01F9" w:rsidP="00BC000F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7"/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5B01F9" w14:paraId="2A0136F7" w14:textId="77777777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346C031B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14:paraId="2EBFE426" w14:textId="77777777"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14:paraId="12A04845" w14:textId="77777777"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14:paraId="0C9621F4" w14:textId="77777777" w:rsidTr="005B6721">
        <w:trPr>
          <w:cantSplit/>
        </w:trPr>
        <w:tc>
          <w:tcPr>
            <w:tcW w:w="2340" w:type="dxa"/>
            <w:vAlign w:val="center"/>
          </w:tcPr>
          <w:p w14:paraId="0BA6688B" w14:textId="418C353F" w:rsidR="005B01F9" w:rsidRDefault="00BC000F" w:rsidP="00C4662C">
            <w:pPr>
              <w:pStyle w:val="TableText"/>
            </w:pPr>
            <w:r>
              <w:t>API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0A054290" w14:textId="69454332" w:rsidR="005B01F9" w:rsidRDefault="00BC000F" w:rsidP="005B01F9">
            <w:pPr>
              <w:pStyle w:val="TableText"/>
            </w:pPr>
            <w:r>
              <w:t>1,3</w:t>
            </w:r>
            <w:r w:rsidR="00E0150C">
              <w:t>,6</w:t>
            </w:r>
          </w:p>
        </w:tc>
        <w:tc>
          <w:tcPr>
            <w:tcW w:w="2970" w:type="dxa"/>
            <w:shd w:val="clear" w:color="auto" w:fill="FFFFFF"/>
          </w:tcPr>
          <w:p w14:paraId="06D74C48" w14:textId="43674429" w:rsidR="005B01F9" w:rsidRDefault="00BC000F" w:rsidP="00C4662C">
            <w:pPr>
              <w:pStyle w:val="TableText"/>
            </w:pPr>
            <w:r>
              <w:t>GetData</w:t>
            </w:r>
          </w:p>
        </w:tc>
      </w:tr>
      <w:tr w:rsidR="005B01F9" w14:paraId="602CCBEA" w14:textId="77777777" w:rsidTr="005B6721">
        <w:trPr>
          <w:cantSplit/>
        </w:trPr>
        <w:tc>
          <w:tcPr>
            <w:tcW w:w="2340" w:type="dxa"/>
            <w:vAlign w:val="center"/>
          </w:tcPr>
          <w:p w14:paraId="76A13F2A" w14:textId="178B2C1A" w:rsidR="005B01F9" w:rsidRDefault="00BC000F" w:rsidP="00C4662C">
            <w:pPr>
              <w:pStyle w:val="TableText"/>
            </w:pPr>
            <w:r>
              <w:t>Us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230130EF" w14:textId="14B9A2DB" w:rsidR="005B01F9" w:rsidRDefault="00BC000F" w:rsidP="00C4662C">
            <w:pPr>
              <w:pStyle w:val="TableText"/>
            </w:pPr>
            <w:r>
              <w:t>2</w:t>
            </w:r>
          </w:p>
        </w:tc>
        <w:tc>
          <w:tcPr>
            <w:tcW w:w="2970" w:type="dxa"/>
            <w:shd w:val="clear" w:color="auto" w:fill="FFFFFF"/>
          </w:tcPr>
          <w:p w14:paraId="7FBF1245" w14:textId="55D0EA7F" w:rsidR="005B01F9" w:rsidRDefault="00BC000F" w:rsidP="00C4662C">
            <w:pPr>
              <w:pStyle w:val="TableText"/>
            </w:pPr>
            <w:r>
              <w:t>saveData</w:t>
            </w:r>
          </w:p>
        </w:tc>
      </w:tr>
      <w:tr w:rsidR="00BC000F" w14:paraId="5969808F" w14:textId="77777777" w:rsidTr="005B6721">
        <w:trPr>
          <w:cantSplit/>
        </w:trPr>
        <w:tc>
          <w:tcPr>
            <w:tcW w:w="2340" w:type="dxa"/>
            <w:vAlign w:val="center"/>
          </w:tcPr>
          <w:p w14:paraId="72050CA8" w14:textId="1582C64B" w:rsidR="00BC000F" w:rsidRDefault="00BC000F" w:rsidP="00C4662C">
            <w:pPr>
              <w:pStyle w:val="TableText"/>
            </w:pPr>
            <w:r>
              <w:t>Pag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46C3856A" w14:textId="0F5CC993" w:rsidR="00BC000F" w:rsidRDefault="00BC000F" w:rsidP="00C4662C">
            <w:pPr>
              <w:pStyle w:val="TableText"/>
            </w:pPr>
            <w:r>
              <w:t>4,5</w:t>
            </w:r>
          </w:p>
        </w:tc>
        <w:tc>
          <w:tcPr>
            <w:tcW w:w="2970" w:type="dxa"/>
            <w:shd w:val="clear" w:color="auto" w:fill="FFFFFF"/>
          </w:tcPr>
          <w:p w14:paraId="55E1FB10" w14:textId="72A21E28" w:rsidR="00BC000F" w:rsidRDefault="00BC000F" w:rsidP="00BC000F">
            <w:pPr>
              <w:pStyle w:val="TableText"/>
            </w:pPr>
            <w:r>
              <w:t>saveData</w:t>
            </w:r>
          </w:p>
        </w:tc>
      </w:tr>
      <w:tr w:rsidR="00BC000F" w14:paraId="2346A21A" w14:textId="77777777" w:rsidTr="005B6721">
        <w:trPr>
          <w:cantSplit/>
        </w:trPr>
        <w:tc>
          <w:tcPr>
            <w:tcW w:w="2340" w:type="dxa"/>
            <w:vAlign w:val="center"/>
          </w:tcPr>
          <w:p w14:paraId="0F518E79" w14:textId="31217CF2" w:rsidR="00BC000F" w:rsidRDefault="00BC000F" w:rsidP="00C4662C">
            <w:pPr>
              <w:pStyle w:val="TableText"/>
            </w:pPr>
            <w:r>
              <w:t>Group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46D38150" w14:textId="57F3B7C2" w:rsidR="00BC000F" w:rsidRDefault="00E0150C" w:rsidP="00C4662C">
            <w:pPr>
              <w:pStyle w:val="TableText"/>
            </w:pPr>
            <w:r>
              <w:t>7</w:t>
            </w:r>
          </w:p>
        </w:tc>
        <w:tc>
          <w:tcPr>
            <w:tcW w:w="2970" w:type="dxa"/>
            <w:shd w:val="clear" w:color="auto" w:fill="FFFFFF"/>
          </w:tcPr>
          <w:p w14:paraId="3B14AD3C" w14:textId="5C55ADE5" w:rsidR="00BC000F" w:rsidRDefault="00E0150C" w:rsidP="00BC000F">
            <w:pPr>
              <w:pStyle w:val="TableText"/>
            </w:pPr>
            <w:r>
              <w:t>saveData</w:t>
            </w:r>
          </w:p>
        </w:tc>
      </w:tr>
      <w:tr w:rsidR="00E0150C" w14:paraId="521133B7" w14:textId="77777777" w:rsidTr="005B6721">
        <w:trPr>
          <w:cantSplit/>
        </w:trPr>
        <w:tc>
          <w:tcPr>
            <w:tcW w:w="2340" w:type="dxa"/>
            <w:vAlign w:val="center"/>
          </w:tcPr>
          <w:p w14:paraId="659704E6" w14:textId="29268D14" w:rsidR="00E0150C" w:rsidRDefault="00E0150C" w:rsidP="00C4662C">
            <w:pPr>
              <w:pStyle w:val="TableText"/>
            </w:pPr>
            <w:r>
              <w:t>Pos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6DA3D786" w14:textId="6704A669" w:rsidR="00E0150C" w:rsidRDefault="00E0150C" w:rsidP="00C4662C">
            <w:pPr>
              <w:pStyle w:val="TableText"/>
            </w:pPr>
            <w:r>
              <w:t>8,9</w:t>
            </w:r>
          </w:p>
        </w:tc>
        <w:tc>
          <w:tcPr>
            <w:tcW w:w="2970" w:type="dxa"/>
            <w:shd w:val="clear" w:color="auto" w:fill="FFFFFF"/>
          </w:tcPr>
          <w:p w14:paraId="41902611" w14:textId="396261AA" w:rsidR="00E0150C" w:rsidRDefault="00E0150C" w:rsidP="00BC000F">
            <w:pPr>
              <w:pStyle w:val="TableText"/>
            </w:pPr>
            <w:r>
              <w:t>SaveData</w:t>
            </w:r>
          </w:p>
        </w:tc>
      </w:tr>
    </w:tbl>
    <w:p w14:paraId="41EA65AF" w14:textId="6F443B45" w:rsidR="005B6721" w:rsidRDefault="005B6721" w:rsidP="00E07EF9">
      <w:pPr>
        <w:rPr>
          <w:b/>
          <w:bCs/>
          <w:color w:val="C00000"/>
        </w:rPr>
      </w:pPr>
    </w:p>
    <w:p w14:paraId="27A2B111" w14:textId="40439690" w:rsidR="00BC000F" w:rsidRDefault="00BC000F" w:rsidP="00E07EF9">
      <w:pPr>
        <w:rPr>
          <w:b/>
          <w:bCs/>
          <w:color w:val="C00000"/>
        </w:rPr>
      </w:pPr>
    </w:p>
    <w:p w14:paraId="7BF3D7EB" w14:textId="7A54FF41" w:rsidR="00BC000F" w:rsidRDefault="00BC000F" w:rsidP="00E07EF9">
      <w:pPr>
        <w:rPr>
          <w:b/>
          <w:bCs/>
          <w:color w:val="C00000"/>
        </w:rPr>
      </w:pPr>
    </w:p>
    <w:p w14:paraId="29D14B46" w14:textId="33356825" w:rsidR="00BC000F" w:rsidRDefault="00BC000F" w:rsidP="00E07EF9">
      <w:pPr>
        <w:rPr>
          <w:b/>
          <w:bCs/>
          <w:color w:val="C00000"/>
        </w:rPr>
      </w:pPr>
    </w:p>
    <w:p w14:paraId="22E920C5" w14:textId="01293FBD" w:rsidR="00BC000F" w:rsidRDefault="00BC000F" w:rsidP="00E07EF9">
      <w:pPr>
        <w:rPr>
          <w:b/>
          <w:bCs/>
          <w:color w:val="C00000"/>
        </w:rPr>
      </w:pPr>
    </w:p>
    <w:p w14:paraId="267EE039" w14:textId="77777777" w:rsidR="00BC000F" w:rsidRPr="00E07EF9" w:rsidRDefault="00BC000F" w:rsidP="00E07EF9">
      <w:pPr>
        <w:rPr>
          <w:b/>
          <w:bCs/>
          <w:color w:val="C00000"/>
        </w:rPr>
      </w:pPr>
    </w:p>
    <w:p w14:paraId="584BBBDF" w14:textId="77777777" w:rsidR="00F31DC9" w:rsidRPr="00031C04" w:rsidRDefault="00F31DC9" w:rsidP="00F31DC9">
      <w:pPr>
        <w:pStyle w:val="Heading1"/>
      </w:pPr>
      <w:bookmarkStart w:id="8" w:name="_Toc25570069"/>
      <w:r>
        <w:t>Ownership Report</w:t>
      </w:r>
      <w:bookmarkEnd w:id="8"/>
    </w:p>
    <w:p w14:paraId="247D2AA2" w14:textId="446B8A74" w:rsidR="00392DE2" w:rsidRPr="00E64D9C" w:rsidRDefault="00392DE2" w:rsidP="00F63F63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11F01545" w14:textId="77777777" w:rsidTr="00120E0A">
        <w:tc>
          <w:tcPr>
            <w:tcW w:w="5760" w:type="dxa"/>
          </w:tcPr>
          <w:p w14:paraId="70D9470A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5A8741B1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284A2E99" w14:textId="77777777" w:rsidTr="00120E0A">
        <w:tc>
          <w:tcPr>
            <w:tcW w:w="5760" w:type="dxa"/>
          </w:tcPr>
          <w:p w14:paraId="426CB61B" w14:textId="0D53EF97" w:rsidR="00E64D9C" w:rsidRPr="00A63E36" w:rsidRDefault="00E0150C" w:rsidP="00195B1E">
            <w:r>
              <w:t>Sequence Diagram</w:t>
            </w:r>
          </w:p>
        </w:tc>
        <w:tc>
          <w:tcPr>
            <w:tcW w:w="3096" w:type="dxa"/>
          </w:tcPr>
          <w:p w14:paraId="7EE666BF" w14:textId="77777777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>Ibrahim Ramadan</w:t>
            </w:r>
          </w:p>
          <w:p w14:paraId="71F8F46C" w14:textId="77777777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>Atef Magdy</w:t>
            </w:r>
          </w:p>
          <w:p w14:paraId="248B6F13" w14:textId="77777777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ohamed Mostafa </w:t>
            </w:r>
          </w:p>
          <w:p w14:paraId="5F9312EE" w14:textId="7E65BED4" w:rsidR="00E64D9C" w:rsidRPr="00AD3998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hmed Sayed </w:t>
            </w:r>
          </w:p>
        </w:tc>
      </w:tr>
      <w:tr w:rsidR="00E64D9C" w:rsidRPr="00AD3998" w14:paraId="6DBDB27E" w14:textId="77777777" w:rsidTr="00120E0A">
        <w:tc>
          <w:tcPr>
            <w:tcW w:w="5760" w:type="dxa"/>
          </w:tcPr>
          <w:p w14:paraId="40EA59E8" w14:textId="64AA3BBA" w:rsidR="00E64D9C" w:rsidRPr="00A63E36" w:rsidRDefault="00E0150C" w:rsidP="00195B1E">
            <w:r>
              <w:t>Component Diagram</w:t>
            </w:r>
          </w:p>
        </w:tc>
        <w:tc>
          <w:tcPr>
            <w:tcW w:w="3096" w:type="dxa"/>
          </w:tcPr>
          <w:p w14:paraId="293E86FF" w14:textId="24F6DC58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>Mohamed Mostafa</w:t>
            </w:r>
          </w:p>
          <w:p w14:paraId="774E31CF" w14:textId="77777777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>Ibrahim Ramadan</w:t>
            </w:r>
          </w:p>
          <w:p w14:paraId="0DD9C4B1" w14:textId="77777777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>Atef Magdy</w:t>
            </w:r>
          </w:p>
          <w:p w14:paraId="2D6FDE82" w14:textId="2FB418C1" w:rsidR="00E0150C" w:rsidRDefault="00E0150C" w:rsidP="00E0150C">
            <w:pPr>
              <w:rPr>
                <w:i/>
                <w:iCs/>
              </w:rPr>
            </w:pPr>
            <w:bookmarkStart w:id="9" w:name="_GoBack"/>
            <w:bookmarkEnd w:id="9"/>
            <w:r>
              <w:rPr>
                <w:i/>
                <w:iCs/>
              </w:rPr>
              <w:t>Ahmed Sayed</w:t>
            </w:r>
          </w:p>
          <w:p w14:paraId="7987E734" w14:textId="00D7C2E8" w:rsidR="00E0150C" w:rsidRPr="00AD3998" w:rsidRDefault="00E0150C" w:rsidP="00E0150C">
            <w:pPr>
              <w:rPr>
                <w:i/>
                <w:iCs/>
              </w:rPr>
            </w:pPr>
          </w:p>
        </w:tc>
      </w:tr>
      <w:tr w:rsidR="00E0150C" w:rsidRPr="00AD3998" w14:paraId="4C1BD384" w14:textId="77777777" w:rsidTr="00120E0A">
        <w:tc>
          <w:tcPr>
            <w:tcW w:w="5760" w:type="dxa"/>
          </w:tcPr>
          <w:p w14:paraId="6F780C0F" w14:textId="7034E1EE" w:rsidR="00E0150C" w:rsidRDefault="00E0150C" w:rsidP="00195B1E">
            <w:r>
              <w:t xml:space="preserve">Modifying phase1 </w:t>
            </w:r>
          </w:p>
        </w:tc>
        <w:tc>
          <w:tcPr>
            <w:tcW w:w="3096" w:type="dxa"/>
          </w:tcPr>
          <w:p w14:paraId="5AB89637" w14:textId="77777777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>Ibrahim Ramadan</w:t>
            </w:r>
          </w:p>
          <w:p w14:paraId="6B7394AE" w14:textId="52E29D47" w:rsidR="00E0150C" w:rsidRDefault="00E0150C" w:rsidP="00E0150C">
            <w:pPr>
              <w:rPr>
                <w:i/>
                <w:iCs/>
              </w:rPr>
            </w:pPr>
            <w:r>
              <w:rPr>
                <w:i/>
                <w:iCs/>
              </w:rPr>
              <w:t>Mohamed Mostafa</w:t>
            </w:r>
          </w:p>
        </w:tc>
      </w:tr>
    </w:tbl>
    <w:p w14:paraId="78B37862" w14:textId="77777777" w:rsidR="00F31DC9" w:rsidRDefault="00F31DC9" w:rsidP="0088208C">
      <w:pPr>
        <w:pStyle w:val="Heading1"/>
      </w:pPr>
      <w:bookmarkStart w:id="10" w:name="_Toc25570071"/>
      <w:r>
        <w:t>References</w:t>
      </w:r>
      <w:bookmarkEnd w:id="10"/>
    </w:p>
    <w:p w14:paraId="5B202DE4" w14:textId="77777777" w:rsidR="0088208C" w:rsidRDefault="0088208C" w:rsidP="0088208C">
      <w:pPr>
        <w:pStyle w:val="Heading1"/>
      </w:pPr>
      <w:bookmarkStart w:id="11" w:name="_Toc25570072"/>
      <w:r>
        <w:t>Authors</w:t>
      </w:r>
      <w:bookmarkEnd w:id="11"/>
    </w:p>
    <w:p w14:paraId="7C8D70C5" w14:textId="6AE60567" w:rsidR="0088208C" w:rsidRPr="00A02B76" w:rsidRDefault="0088208C" w:rsidP="00E0150C">
      <w:pPr>
        <w:pStyle w:val="ListParagraph"/>
        <w:rPr>
          <w:rtl/>
        </w:rPr>
      </w:pPr>
    </w:p>
    <w:sectPr w:rsidR="0088208C" w:rsidRPr="00A02B76" w:rsidSect="00452897">
      <w:headerReference w:type="default" r:id="rId20"/>
      <w:footerReference w:type="default" r:id="rId2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63643" w14:textId="77777777" w:rsidR="00F51480" w:rsidRDefault="00F51480" w:rsidP="0015651B">
      <w:pPr>
        <w:spacing w:after="0" w:line="240" w:lineRule="auto"/>
      </w:pPr>
      <w:r>
        <w:separator/>
      </w:r>
    </w:p>
  </w:endnote>
  <w:endnote w:type="continuationSeparator" w:id="0">
    <w:p w14:paraId="13684047" w14:textId="77777777" w:rsidR="00F51480" w:rsidRDefault="00F51480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98A68" w14:textId="3A7E1E8E" w:rsidR="001B01FD" w:rsidRPr="00452897" w:rsidRDefault="001B01FD" w:rsidP="00E07EF9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E07EF9">
      <w:rPr>
        <w:rFonts w:ascii="Calibri" w:hAnsi="Calibri" w:cs="Calibri"/>
        <w:b/>
        <w:bCs/>
        <w:color w:val="000000"/>
        <w:sz w:val="23"/>
        <w:szCs w:val="23"/>
      </w:rPr>
      <w:t>9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E0150C">
      <w:rPr>
        <w:rFonts w:ascii="Calibri" w:hAnsi="Calibri" w:cs="Calibri"/>
        <w:b/>
        <w:bCs/>
        <w:noProof/>
        <w:color w:val="000000"/>
        <w:sz w:val="23"/>
        <w:szCs w:val="23"/>
      </w:rPr>
      <w:t>15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03EF9D03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BFE64" w14:textId="77777777" w:rsidR="00F51480" w:rsidRDefault="00F51480" w:rsidP="0015651B">
      <w:pPr>
        <w:spacing w:after="0" w:line="240" w:lineRule="auto"/>
      </w:pPr>
      <w:r>
        <w:separator/>
      </w:r>
    </w:p>
  </w:footnote>
  <w:footnote w:type="continuationSeparator" w:id="0">
    <w:p w14:paraId="15DE8A32" w14:textId="77777777" w:rsidR="00F51480" w:rsidRDefault="00F51480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B1EAD" w14:textId="77777777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7142546A" wp14:editId="18AD5ACD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94C0D8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Name</w:t>
    </w:r>
    <w:r>
      <w:rPr>
        <w:rFonts w:asciiTheme="majorHAnsi" w:hAnsiTheme="majorHAnsi"/>
        <w:color w:val="FF0000"/>
        <w:sz w:val="40"/>
        <w:szCs w:val="40"/>
      </w:rPr>
      <w:t>&gt;</w:t>
    </w:r>
  </w:p>
  <w:p w14:paraId="02B6EAD3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14:paraId="3E5B57A6" w14:textId="77777777"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513E6195" w14:textId="77777777"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14:paraId="61327FA5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16024"/>
    <w:multiLevelType w:val="hybridMultilevel"/>
    <w:tmpl w:val="00925E24"/>
    <w:lvl w:ilvl="0" w:tplc="A52AC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F9E1DC9"/>
    <w:multiLevelType w:val="hybridMultilevel"/>
    <w:tmpl w:val="7F56A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5042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0CB9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17037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3FF8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00F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150C"/>
    <w:rsid w:val="00E0278E"/>
    <w:rsid w:val="00E02D03"/>
    <w:rsid w:val="00E07EF9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05A76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1480"/>
    <w:rsid w:val="00F54429"/>
    <w:rsid w:val="00F56FA1"/>
    <w:rsid w:val="00F56FC1"/>
    <w:rsid w:val="00F617D5"/>
    <w:rsid w:val="00F63F63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217A8"/>
  <w15:docId w15:val="{F06F30FD-FA77-4EB6-8E93-BC0BBADA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43E2F-9C3E-4081-858B-FEA8A2EB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5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Hema</cp:lastModifiedBy>
  <cp:revision>43</cp:revision>
  <cp:lastPrinted>2013-04-18T14:26:00Z</cp:lastPrinted>
  <dcterms:created xsi:type="dcterms:W3CDTF">2014-04-03T15:33:00Z</dcterms:created>
  <dcterms:modified xsi:type="dcterms:W3CDTF">2019-12-07T16:43:00Z</dcterms:modified>
</cp:coreProperties>
</file>